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FD" w:rsidRPr="00F52E99" w:rsidRDefault="00DA69FD" w:rsidP="00DA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E99">
        <w:rPr>
          <w:color w:val="FF0000"/>
          <w:sz w:val="24"/>
          <w:szCs w:val="24"/>
        </w:rPr>
        <w:tab/>
      </w:r>
      <w:r w:rsidRPr="00F52E99">
        <w:rPr>
          <w:color w:val="FF0000"/>
          <w:sz w:val="24"/>
          <w:szCs w:val="24"/>
        </w:rPr>
        <w:tab/>
      </w:r>
      <w:r w:rsidRPr="00F52E99">
        <w:rPr>
          <w:sz w:val="24"/>
          <w:szCs w:val="24"/>
        </w:rPr>
        <w:t xml:space="preserve">                                                                                              </w:t>
      </w:r>
      <w:r w:rsidR="0078283A" w:rsidRPr="00F52E99">
        <w:rPr>
          <w:sz w:val="24"/>
          <w:szCs w:val="24"/>
        </w:rPr>
        <w:t xml:space="preserve">                       </w:t>
      </w:r>
      <w:r w:rsidR="009A544C" w:rsidRPr="00F52E99">
        <w:rPr>
          <w:sz w:val="24"/>
          <w:szCs w:val="24"/>
        </w:rPr>
        <w:t xml:space="preserve">             </w:t>
      </w:r>
      <w:r w:rsidR="009A544C" w:rsidRPr="00F52E99">
        <w:rPr>
          <w:rFonts w:ascii="Times New Roman" w:hAnsi="Times New Roman" w:cs="Times New Roman"/>
          <w:sz w:val="24"/>
          <w:szCs w:val="24"/>
        </w:rPr>
        <w:t>Утвержден</w:t>
      </w:r>
    </w:p>
    <w:p w:rsidR="00971255" w:rsidRPr="00F52E99" w:rsidRDefault="0078283A" w:rsidP="007828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A544C" w:rsidRPr="00F52E99">
        <w:rPr>
          <w:rFonts w:ascii="Times New Roman" w:hAnsi="Times New Roman" w:cs="Times New Roman"/>
          <w:sz w:val="24"/>
          <w:szCs w:val="24"/>
        </w:rPr>
        <w:t>Постановлением</w:t>
      </w:r>
      <w:r w:rsidRPr="00F52E99">
        <w:rPr>
          <w:rFonts w:ascii="Times New Roman" w:hAnsi="Times New Roman" w:cs="Times New Roman"/>
          <w:sz w:val="24"/>
          <w:szCs w:val="24"/>
        </w:rPr>
        <w:t xml:space="preserve">  КДН и ЗП в МО</w:t>
      </w:r>
    </w:p>
    <w:p w:rsidR="00DA69FD" w:rsidRPr="00F52E99" w:rsidRDefault="009A544C" w:rsidP="009A54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971255" w:rsidRPr="00F52E99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="00971255" w:rsidRPr="00F52E99">
        <w:rPr>
          <w:rFonts w:ascii="Times New Roman" w:hAnsi="Times New Roman" w:cs="Times New Roman"/>
          <w:sz w:val="24"/>
          <w:szCs w:val="24"/>
        </w:rPr>
        <w:t xml:space="preserve"> район Смоленской </w:t>
      </w:r>
      <w:r w:rsidRPr="00F52E99">
        <w:rPr>
          <w:rFonts w:ascii="Times New Roman" w:hAnsi="Times New Roman" w:cs="Times New Roman"/>
          <w:sz w:val="24"/>
          <w:szCs w:val="24"/>
        </w:rPr>
        <w:t>области</w:t>
      </w:r>
    </w:p>
    <w:p w:rsidR="00DA69FD" w:rsidRPr="00F52E99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51788" w:rsidRPr="00F52E9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2007B" w:rsidRPr="00F52E99">
        <w:rPr>
          <w:rFonts w:ascii="Times New Roman" w:hAnsi="Times New Roman" w:cs="Times New Roman"/>
          <w:sz w:val="24"/>
          <w:szCs w:val="24"/>
        </w:rPr>
        <w:t xml:space="preserve">   </w:t>
      </w:r>
      <w:r w:rsidR="00851788" w:rsidRPr="00F52E99">
        <w:rPr>
          <w:rFonts w:ascii="Times New Roman" w:hAnsi="Times New Roman" w:cs="Times New Roman"/>
          <w:sz w:val="24"/>
          <w:szCs w:val="24"/>
        </w:rPr>
        <w:t xml:space="preserve"> </w:t>
      </w:r>
      <w:r w:rsidR="009A544C" w:rsidRPr="00F52E99">
        <w:rPr>
          <w:rFonts w:ascii="Times New Roman" w:hAnsi="Times New Roman" w:cs="Times New Roman"/>
          <w:sz w:val="24"/>
          <w:szCs w:val="24"/>
        </w:rPr>
        <w:t xml:space="preserve">       </w:t>
      </w:r>
      <w:r w:rsidR="002732CC" w:rsidRPr="00F52E99">
        <w:rPr>
          <w:rFonts w:ascii="Times New Roman" w:hAnsi="Times New Roman" w:cs="Times New Roman"/>
          <w:sz w:val="24"/>
          <w:szCs w:val="24"/>
        </w:rPr>
        <w:t xml:space="preserve">   </w:t>
      </w:r>
      <w:r w:rsidR="009A544C" w:rsidRPr="00F52E99">
        <w:rPr>
          <w:rFonts w:ascii="Times New Roman" w:hAnsi="Times New Roman" w:cs="Times New Roman"/>
          <w:sz w:val="24"/>
          <w:szCs w:val="24"/>
        </w:rPr>
        <w:t xml:space="preserve"> </w:t>
      </w:r>
      <w:r w:rsidR="00851788" w:rsidRPr="00F52E99">
        <w:rPr>
          <w:rFonts w:ascii="Times New Roman" w:hAnsi="Times New Roman" w:cs="Times New Roman"/>
          <w:sz w:val="24"/>
          <w:szCs w:val="24"/>
        </w:rPr>
        <w:t>«2</w:t>
      </w:r>
      <w:r w:rsidR="007D5FF0" w:rsidRPr="00F52E99">
        <w:rPr>
          <w:rFonts w:ascii="Times New Roman" w:hAnsi="Times New Roman" w:cs="Times New Roman"/>
          <w:sz w:val="24"/>
          <w:szCs w:val="24"/>
        </w:rPr>
        <w:t>5</w:t>
      </w:r>
      <w:r w:rsidRPr="00F52E99">
        <w:rPr>
          <w:rFonts w:ascii="Times New Roman" w:hAnsi="Times New Roman" w:cs="Times New Roman"/>
          <w:sz w:val="24"/>
          <w:szCs w:val="24"/>
        </w:rPr>
        <w:t>» декабря 201</w:t>
      </w:r>
      <w:r w:rsidR="007D5FF0" w:rsidRPr="00F52E99">
        <w:rPr>
          <w:rFonts w:ascii="Times New Roman" w:hAnsi="Times New Roman" w:cs="Times New Roman"/>
          <w:sz w:val="24"/>
          <w:szCs w:val="24"/>
        </w:rPr>
        <w:t>9</w:t>
      </w:r>
      <w:r w:rsidRPr="00F52E9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69FD" w:rsidRPr="00F52E99" w:rsidRDefault="00DA69FD" w:rsidP="00DA6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9FD" w:rsidRPr="00F52E99" w:rsidRDefault="00DA69FD" w:rsidP="00DA6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9FD" w:rsidRPr="00F52E99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E9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A69FD" w:rsidRPr="00F52E99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E99">
        <w:rPr>
          <w:rFonts w:ascii="Times New Roman" w:hAnsi="Times New Roman" w:cs="Times New Roman"/>
          <w:b/>
          <w:sz w:val="24"/>
          <w:szCs w:val="24"/>
        </w:rPr>
        <w:t xml:space="preserve">работы комиссии по делам несовершеннолетних и </w:t>
      </w:r>
    </w:p>
    <w:p w:rsidR="00DA69FD" w:rsidRPr="00F52E99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E99">
        <w:rPr>
          <w:rFonts w:ascii="Times New Roman" w:hAnsi="Times New Roman" w:cs="Times New Roman"/>
          <w:b/>
          <w:sz w:val="24"/>
          <w:szCs w:val="24"/>
        </w:rPr>
        <w:t xml:space="preserve">защите их прав  в муниципальном образовании </w:t>
      </w:r>
    </w:p>
    <w:p w:rsidR="00DA69FD" w:rsidRPr="00F52E99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2E99">
        <w:rPr>
          <w:rFonts w:ascii="Times New Roman" w:hAnsi="Times New Roman" w:cs="Times New Roman"/>
          <w:b/>
          <w:sz w:val="24"/>
          <w:szCs w:val="24"/>
        </w:rPr>
        <w:t>Руднянский</w:t>
      </w:r>
      <w:proofErr w:type="spellEnd"/>
      <w:r w:rsidRPr="00F52E99">
        <w:rPr>
          <w:rFonts w:ascii="Times New Roman" w:hAnsi="Times New Roman" w:cs="Times New Roman"/>
          <w:b/>
          <w:sz w:val="24"/>
          <w:szCs w:val="24"/>
        </w:rPr>
        <w:t xml:space="preserve"> район Смоленской области </w:t>
      </w:r>
    </w:p>
    <w:p w:rsidR="00DA69FD" w:rsidRPr="00F52E99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E99">
        <w:rPr>
          <w:rFonts w:ascii="Times New Roman" w:hAnsi="Times New Roman" w:cs="Times New Roman"/>
          <w:b/>
          <w:sz w:val="24"/>
          <w:szCs w:val="24"/>
        </w:rPr>
        <w:t>на 20</w:t>
      </w:r>
      <w:r w:rsidR="007D5FF0" w:rsidRPr="00F52E99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F52E9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A69FD" w:rsidRPr="00F52E99" w:rsidRDefault="00DA69FD" w:rsidP="00DA69FD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E9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A69FD" w:rsidRPr="00F52E99" w:rsidRDefault="009A48A5" w:rsidP="00DA69FD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E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A69FD" w:rsidRPr="00F52E9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9A48A5" w:rsidRPr="00F52E99" w:rsidRDefault="00DA69FD" w:rsidP="009A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 xml:space="preserve">Осуществление мер по координации деятельности органов и учреждений системы профилактики безнадзорности и правонарушений, связанной с обеспечением исполнения федерального и областного законодательства в сфере профилактики безнадзорности и правонарушений несовершеннолетних, защиты их прав и законных интересов на территории муниципального образования </w:t>
      </w:r>
      <w:proofErr w:type="spellStart"/>
      <w:r w:rsidRPr="00F52E99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F52E99">
        <w:rPr>
          <w:rFonts w:ascii="Times New Roman" w:hAnsi="Times New Roman" w:cs="Times New Roman"/>
          <w:sz w:val="24"/>
          <w:szCs w:val="24"/>
        </w:rPr>
        <w:t xml:space="preserve"> район Смоленской области.</w:t>
      </w:r>
    </w:p>
    <w:p w:rsidR="00DA69FD" w:rsidRPr="00F52E99" w:rsidRDefault="00DA69FD" w:rsidP="009A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E2041" w:rsidRPr="00F52E99" w:rsidRDefault="00AE2041" w:rsidP="0037689E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>Снижение уровня подростковой преступности, повышение эффективности профилактической работы, противодействие распространени</w:t>
      </w:r>
      <w:r w:rsidR="00851788" w:rsidRPr="00F52E99">
        <w:rPr>
          <w:rFonts w:ascii="Times New Roman" w:hAnsi="Times New Roman" w:cs="Times New Roman"/>
          <w:sz w:val="24"/>
          <w:szCs w:val="24"/>
        </w:rPr>
        <w:t>ю</w:t>
      </w:r>
      <w:r w:rsidRPr="00F52E99">
        <w:rPr>
          <w:rFonts w:ascii="Times New Roman" w:hAnsi="Times New Roman" w:cs="Times New Roman"/>
          <w:sz w:val="24"/>
          <w:szCs w:val="24"/>
        </w:rPr>
        <w:t xml:space="preserve"> негативных явлений в детской и подростковой среде на территории муниципального образования </w:t>
      </w:r>
      <w:proofErr w:type="spellStart"/>
      <w:r w:rsidRPr="00F52E99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F52E99">
        <w:rPr>
          <w:rFonts w:ascii="Times New Roman" w:hAnsi="Times New Roman" w:cs="Times New Roman"/>
          <w:sz w:val="24"/>
          <w:szCs w:val="24"/>
        </w:rPr>
        <w:t xml:space="preserve"> район Смоленской области.</w:t>
      </w:r>
    </w:p>
    <w:p w:rsidR="00DA69FD" w:rsidRPr="00F52E99" w:rsidRDefault="00DA69FD" w:rsidP="0037689E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 xml:space="preserve">Совершенствование форм координации и обеспечения </w:t>
      </w:r>
      <w:r w:rsidR="0037689E" w:rsidRPr="00F52E99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Pr="00F52E99">
        <w:rPr>
          <w:rFonts w:ascii="Times New Roman" w:hAnsi="Times New Roman" w:cs="Times New Roman"/>
          <w:sz w:val="24"/>
          <w:szCs w:val="24"/>
        </w:rPr>
        <w:t>взаимодействия органов и учреждений системы профилактики безнадзорности и правонарушений несовершеннолетних по реализации Федерального Закона от 24.06.1999</w:t>
      </w:r>
      <w:r w:rsidR="00845DD9" w:rsidRPr="00F52E99">
        <w:rPr>
          <w:rFonts w:ascii="Times New Roman" w:hAnsi="Times New Roman" w:cs="Times New Roman"/>
          <w:sz w:val="24"/>
          <w:szCs w:val="24"/>
        </w:rPr>
        <w:t xml:space="preserve"> </w:t>
      </w:r>
      <w:r w:rsidRPr="00F52E99">
        <w:rPr>
          <w:rFonts w:ascii="Times New Roman" w:hAnsi="Times New Roman" w:cs="Times New Roman"/>
          <w:sz w:val="24"/>
          <w:szCs w:val="24"/>
        </w:rPr>
        <w:t>г. № 120 «Об основах системы профилактики безнадзорности и правонарушений несовершеннолетних».</w:t>
      </w:r>
    </w:p>
    <w:p w:rsidR="00DA69FD" w:rsidRPr="00F52E99" w:rsidRDefault="00DA69FD" w:rsidP="0037689E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>Осуществление мер по защите и восстановлению прав и законных интересов несовершеннолетних.</w:t>
      </w:r>
    </w:p>
    <w:p w:rsidR="00182330" w:rsidRPr="00F52E99" w:rsidRDefault="00DA69FD" w:rsidP="0018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>4.</w:t>
      </w:r>
      <w:r w:rsidR="0037689E" w:rsidRPr="00F52E99">
        <w:rPr>
          <w:sz w:val="24"/>
          <w:szCs w:val="24"/>
        </w:rPr>
        <w:t xml:space="preserve"> </w:t>
      </w:r>
      <w:r w:rsidR="00D15EEC" w:rsidRPr="00F52E99">
        <w:rPr>
          <w:sz w:val="24"/>
          <w:szCs w:val="24"/>
        </w:rPr>
        <w:t xml:space="preserve">      </w:t>
      </w:r>
      <w:r w:rsidR="0037689E" w:rsidRPr="00F52E99">
        <w:rPr>
          <w:rFonts w:ascii="Times New Roman" w:hAnsi="Times New Roman" w:cs="Times New Roman"/>
          <w:sz w:val="24"/>
          <w:szCs w:val="24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:rsidR="007D5FF0" w:rsidRPr="00F52E99" w:rsidRDefault="007D5FF0" w:rsidP="0018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2"/>
        <w:gridCol w:w="4408"/>
        <w:gridCol w:w="1741"/>
        <w:gridCol w:w="2241"/>
        <w:gridCol w:w="1630"/>
      </w:tblGrid>
      <w:tr w:rsidR="003C05C0" w:rsidRPr="00F52E99" w:rsidTr="00E90F8E">
        <w:tc>
          <w:tcPr>
            <w:tcW w:w="662" w:type="dxa"/>
          </w:tcPr>
          <w:p w:rsidR="00DA69FD" w:rsidRPr="00F52E99" w:rsidRDefault="00DA69FD" w:rsidP="00DA69F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8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41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41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30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</w:t>
            </w:r>
          </w:p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и</w:t>
            </w:r>
          </w:p>
        </w:tc>
      </w:tr>
      <w:tr w:rsidR="00DA69FD" w:rsidRPr="00F52E99" w:rsidTr="004D3FA8">
        <w:tc>
          <w:tcPr>
            <w:tcW w:w="10682" w:type="dxa"/>
            <w:gridSpan w:val="5"/>
          </w:tcPr>
          <w:p w:rsidR="00DA69FD" w:rsidRPr="00F52E99" w:rsidRDefault="00DA69FD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заседаний комиссии</w:t>
            </w:r>
          </w:p>
        </w:tc>
      </w:tr>
      <w:tr w:rsidR="003C05C0" w:rsidRPr="00F52E99" w:rsidTr="00E90F8E">
        <w:tc>
          <w:tcPr>
            <w:tcW w:w="662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DA69FD" w:rsidRPr="00F52E99" w:rsidRDefault="00DA69FD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741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2241" w:type="dxa"/>
          </w:tcPr>
          <w:p w:rsidR="00DA69FD" w:rsidRPr="00F52E99" w:rsidRDefault="00D15EEC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</w:t>
            </w:r>
            <w:r w:rsidR="00DA69FD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роведение выездного заседан</w:t>
            </w:r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ия комиссии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 базе МБОУ «РСШ №</w:t>
            </w:r>
            <w:r w:rsidR="00A2509C" w:rsidRPr="00F52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795848" w:rsidRPr="00F52E99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A69FD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, направленной на формирование культуры здорового и безопасного образа жизни, на профилактику потребления несовершеннолетними наркотических средств, психотропных веществ, новых потенциально опасных </w:t>
            </w:r>
            <w:proofErr w:type="spellStart"/>
            <w:r w:rsidR="00DA69FD" w:rsidRPr="00F52E99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DA69FD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или одурманивающих веществ, алкогольной и спиртосодержащей продукции, а также </w:t>
            </w:r>
            <w:proofErr w:type="spellStart"/>
            <w:r w:rsidR="00DA69FD" w:rsidRPr="00F52E99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741" w:type="dxa"/>
          </w:tcPr>
          <w:p w:rsidR="00DA69FD" w:rsidRPr="00F52E99" w:rsidRDefault="00DA69FD" w:rsidP="0022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224E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41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МБОУ «РСШ №</w:t>
            </w:r>
            <w:r w:rsidR="001648DC" w:rsidRPr="00F52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DA69FD" w:rsidRPr="00F52E99" w:rsidRDefault="001648DC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4E27E3" w:rsidRPr="00F52E99" w:rsidRDefault="004E27E3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 w:rsidR="00A25E04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(Шутов Д.С., </w:t>
            </w:r>
            <w:proofErr w:type="spellStart"/>
            <w:r w:rsidR="00A25E04" w:rsidRPr="00F52E99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="00A25E04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В.А., Ярышкина Н.В.)</w:t>
            </w:r>
          </w:p>
        </w:tc>
        <w:tc>
          <w:tcPr>
            <w:tcW w:w="1630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353A" w:rsidRPr="00F52E99" w:rsidTr="00E90F8E">
        <w:tc>
          <w:tcPr>
            <w:tcW w:w="662" w:type="dxa"/>
          </w:tcPr>
          <w:p w:rsidR="008E353A" w:rsidRPr="00F52E99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C2089C" w:rsidRPr="00F52E99" w:rsidRDefault="008E353A" w:rsidP="00C208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рганизация расширенных заседаний комиссии:</w:t>
            </w:r>
          </w:p>
          <w:p w:rsidR="00C2089C" w:rsidRPr="00F52E99" w:rsidRDefault="007C7C26" w:rsidP="00C208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375BF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Роль и место службы школьной медиации в системе профилактики правонарушений несовершеннолетних на территории МО </w:t>
            </w:r>
            <w:proofErr w:type="spellStart"/>
            <w:r w:rsidR="006375BF"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6375BF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8E353A" w:rsidRPr="00F52E99" w:rsidRDefault="000B3B75" w:rsidP="00957F1E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375BF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кампании по противодействию жестокому обращению с детьми на территории муниципального образования </w:t>
            </w:r>
            <w:proofErr w:type="spellStart"/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в 20</w:t>
            </w:r>
            <w:r w:rsidR="00957F1E" w:rsidRPr="00F52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41" w:type="dxa"/>
          </w:tcPr>
          <w:p w:rsidR="008E353A" w:rsidRPr="00F52E99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A" w:rsidRPr="00F52E99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A" w:rsidRPr="00F52E99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A" w:rsidRPr="00F52E99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353A" w:rsidRPr="00F52E9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7C7C26" w:rsidRPr="00F52E99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Pr="00F52E99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Pr="00F52E99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Pr="00F52E99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1" w:type="dxa"/>
          </w:tcPr>
          <w:p w:rsidR="008E353A" w:rsidRPr="00F52E99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A" w:rsidRPr="00F52E99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A" w:rsidRPr="00F52E99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A" w:rsidRPr="00F52E99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7C7C26" w:rsidRPr="00F52E99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Pr="00F52E99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Pr="00F52E99" w:rsidRDefault="00957F1E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ерова О.И.</w:t>
            </w:r>
          </w:p>
          <w:p w:rsidR="000D1D1D" w:rsidRPr="00F52E99" w:rsidRDefault="000D1D1D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7C7C26" w:rsidRPr="00F52E99" w:rsidRDefault="007C7C26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7C7C26" w:rsidRPr="00F52E99" w:rsidRDefault="007C7C26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  <w:p w:rsidR="007C7C26" w:rsidRPr="00F52E99" w:rsidRDefault="007C7C26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</w:tc>
        <w:tc>
          <w:tcPr>
            <w:tcW w:w="1630" w:type="dxa"/>
          </w:tcPr>
          <w:p w:rsidR="008E353A" w:rsidRPr="00F52E99" w:rsidRDefault="008E353A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DA69FD" w:rsidRPr="00F52E99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A69FD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DA69FD" w:rsidRPr="00F52E99" w:rsidRDefault="00DA69FD" w:rsidP="00D1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r w:rsidR="00A21B25" w:rsidRPr="00F52E9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и защите их прав в муниципальном образовании </w:t>
            </w:r>
            <w:proofErr w:type="spellStart"/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D15EEC" w:rsidRPr="00F52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1" w:type="dxa"/>
          </w:tcPr>
          <w:p w:rsidR="00DA69FD" w:rsidRPr="00F52E99" w:rsidRDefault="00DA69FD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DA69FD" w:rsidRPr="00F52E99" w:rsidRDefault="00DA69FD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оманенко В.А.</w:t>
            </w:r>
          </w:p>
        </w:tc>
        <w:tc>
          <w:tcPr>
            <w:tcW w:w="1630" w:type="dxa"/>
          </w:tcPr>
          <w:p w:rsidR="00DA69FD" w:rsidRPr="000E62F2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RPr="00F52E99" w:rsidTr="000D1D1D">
        <w:trPr>
          <w:trHeight w:val="1929"/>
        </w:trPr>
        <w:tc>
          <w:tcPr>
            <w:tcW w:w="662" w:type="dxa"/>
          </w:tcPr>
          <w:p w:rsidR="00DA69FD" w:rsidRPr="00F52E99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5DD9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5DD9" w:rsidRPr="00F52E99" w:rsidRDefault="00DA69FD" w:rsidP="00D15EE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</w:t>
            </w:r>
            <w:r w:rsidR="004A02F1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,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реступности и правонарушений </w:t>
            </w:r>
            <w:r w:rsidR="004A02F1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в муниципальном образовании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за  201</w:t>
            </w:r>
            <w:r w:rsidR="00D15EEC" w:rsidRPr="00F52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E27E3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1BE2" w:rsidRPr="00F52E99">
              <w:rPr>
                <w:rFonts w:ascii="Times New Roman" w:hAnsi="Times New Roman" w:cs="Times New Roman"/>
                <w:sz w:val="24"/>
                <w:szCs w:val="24"/>
              </w:rPr>
              <w:t>Анализ причин</w:t>
            </w:r>
            <w:r w:rsidR="004E27E3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оста подростковой преступности</w:t>
            </w:r>
            <w:r w:rsidR="00E51BE2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D15EEC" w:rsidRPr="00F52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1BE2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41" w:type="dxa"/>
          </w:tcPr>
          <w:p w:rsidR="00DA69FD" w:rsidRPr="00F52E99" w:rsidRDefault="00DA69FD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DA69FD" w:rsidRPr="00F52E99" w:rsidRDefault="00DA69FD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DA69FD" w:rsidRPr="000E62F2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DA69FD" w:rsidRPr="00F52E99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5DD9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</w:t>
            </w:r>
            <w:r w:rsidR="004A02F1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,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реступности и правонарушений </w:t>
            </w:r>
            <w:r w:rsidR="004A02F1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в муниципальном образовании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  <w:r w:rsidR="004A02F1" w:rsidRPr="00F52E99">
              <w:rPr>
                <w:rFonts w:ascii="Times New Roman" w:hAnsi="Times New Roman" w:cs="Times New Roman"/>
                <w:sz w:val="24"/>
                <w:szCs w:val="24"/>
              </w:rPr>
              <w:t>, мерах по их профилактике</w:t>
            </w:r>
          </w:p>
        </w:tc>
        <w:tc>
          <w:tcPr>
            <w:tcW w:w="1741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DA69FD" w:rsidRPr="00F52E99" w:rsidRDefault="00DA69FD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DA69FD" w:rsidRPr="000E62F2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DA69FD" w:rsidRPr="00F52E99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5DD9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DA69FD" w:rsidRPr="00F52E99" w:rsidRDefault="00DA69FD" w:rsidP="004E2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27E3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и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7E3" w:rsidRPr="00F52E99">
              <w:rPr>
                <w:rFonts w:ascii="Times New Roman" w:hAnsi="Times New Roman" w:cs="Times New Roman"/>
                <w:sz w:val="24"/>
                <w:szCs w:val="24"/>
              </w:rPr>
              <w:t>органами опеки и попечительства единого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  <w:r w:rsidR="004E27E3" w:rsidRPr="00F52E99">
              <w:rPr>
                <w:rFonts w:ascii="Times New Roman" w:hAnsi="Times New Roman" w:cs="Times New Roman"/>
                <w:sz w:val="24"/>
                <w:szCs w:val="24"/>
              </w:rPr>
              <w:t>, учетных материалов по семьям, находящим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ся в социально-опасном положении, проживающих на территории муниципального образования 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4518B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741" w:type="dxa"/>
          </w:tcPr>
          <w:p w:rsidR="00DA69FD" w:rsidRPr="00F52E99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DA69FD" w:rsidRPr="00F52E99" w:rsidRDefault="00DA69FD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</w:tc>
        <w:tc>
          <w:tcPr>
            <w:tcW w:w="1630" w:type="dxa"/>
          </w:tcPr>
          <w:p w:rsidR="000E62F2" w:rsidRPr="000E62F2" w:rsidRDefault="000E62F2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RPr="00F52E99" w:rsidTr="00A21B25">
        <w:trPr>
          <w:trHeight w:val="1412"/>
        </w:trPr>
        <w:tc>
          <w:tcPr>
            <w:tcW w:w="662" w:type="dxa"/>
          </w:tcPr>
          <w:p w:rsidR="00DA69FD" w:rsidRPr="00F52E99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5DD9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DA69FD" w:rsidRPr="00F52E99" w:rsidRDefault="00851788" w:rsidP="00DA69FD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 проводимой работе по предупреждению повторной и групповой преступности среди несовершеннолетних</w:t>
            </w:r>
          </w:p>
        </w:tc>
        <w:tc>
          <w:tcPr>
            <w:tcW w:w="1741" w:type="dxa"/>
          </w:tcPr>
          <w:p w:rsidR="00DA69FD" w:rsidRPr="00F52E99" w:rsidRDefault="00851788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1" w:type="dxa"/>
          </w:tcPr>
          <w:p w:rsidR="00DA69FD" w:rsidRPr="00F52E99" w:rsidRDefault="006D136D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DA69FD" w:rsidRPr="005A7FE6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88" w:rsidRPr="00F52E99" w:rsidTr="00A21B25">
        <w:trPr>
          <w:trHeight w:val="1412"/>
        </w:trPr>
        <w:tc>
          <w:tcPr>
            <w:tcW w:w="662" w:type="dxa"/>
          </w:tcPr>
          <w:p w:rsidR="00851788" w:rsidRPr="00F52E99" w:rsidRDefault="007C7C26" w:rsidP="001A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1788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51788" w:rsidRPr="00F52E99" w:rsidRDefault="001A54C6" w:rsidP="001A54C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 деятельности отдела социальной защиты населения по социальной поддержке многодетных и малообеспеченных семей и восстановлению благоприятной для воспитания ребенка семейной среды</w:t>
            </w:r>
          </w:p>
        </w:tc>
        <w:tc>
          <w:tcPr>
            <w:tcW w:w="1741" w:type="dxa"/>
          </w:tcPr>
          <w:p w:rsidR="00851788" w:rsidRPr="00F52E99" w:rsidRDefault="00851788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1" w:type="dxa"/>
          </w:tcPr>
          <w:p w:rsidR="00851788" w:rsidRPr="00F52E99" w:rsidRDefault="00851788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</w:tc>
        <w:tc>
          <w:tcPr>
            <w:tcW w:w="1630" w:type="dxa"/>
          </w:tcPr>
          <w:p w:rsidR="00851788" w:rsidRPr="005A7FE6" w:rsidRDefault="00851788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DA69FD" w:rsidRPr="00F52E99" w:rsidRDefault="007C7C26" w:rsidP="000B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7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5DD9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DA69FD" w:rsidRPr="00F52E99" w:rsidRDefault="006D136D" w:rsidP="00256F31">
            <w:pPr>
              <w:pStyle w:val="a4"/>
              <w:spacing w:after="240"/>
              <w:ind w:left="0"/>
              <w:jc w:val="both"/>
            </w:pPr>
            <w:r w:rsidRPr="00F52E99">
              <w:t xml:space="preserve">О </w:t>
            </w:r>
            <w:r w:rsidR="00256F31" w:rsidRPr="00F52E99">
              <w:t xml:space="preserve">состоянии работы по выявлению и профилактике </w:t>
            </w:r>
            <w:proofErr w:type="spellStart"/>
            <w:r w:rsidR="00256F31" w:rsidRPr="00F52E99">
              <w:t>суидидального</w:t>
            </w:r>
            <w:proofErr w:type="spellEnd"/>
            <w:r w:rsidR="00256F31" w:rsidRPr="00F52E99">
              <w:t xml:space="preserve"> поведения несовершеннолетних, по оказанию психолого-педагогической помощи несовершеннолетним, их родителям по предупреждению суицида </w:t>
            </w:r>
          </w:p>
        </w:tc>
        <w:tc>
          <w:tcPr>
            <w:tcW w:w="1741" w:type="dxa"/>
          </w:tcPr>
          <w:p w:rsidR="00DA69FD" w:rsidRPr="00F52E99" w:rsidRDefault="006D136D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1" w:type="dxa"/>
          </w:tcPr>
          <w:p w:rsidR="006D136D" w:rsidRPr="00F52E99" w:rsidRDefault="008B7E2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6D136D" w:rsidRPr="00F52E99" w:rsidRDefault="006D136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5B6C2F" w:rsidRPr="00F52E99" w:rsidRDefault="005B6C2F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A69FD" w:rsidRPr="00FC3B27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15" w:rsidRPr="00F52E99" w:rsidTr="00E90F8E">
        <w:tc>
          <w:tcPr>
            <w:tcW w:w="662" w:type="dxa"/>
          </w:tcPr>
          <w:p w:rsidR="00A64315" w:rsidRPr="00F52E99" w:rsidRDefault="007C7C26" w:rsidP="000B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315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A64315" w:rsidRPr="00F52E99" w:rsidRDefault="00A64315" w:rsidP="00256F31">
            <w:pPr>
              <w:pStyle w:val="a4"/>
              <w:spacing w:after="240"/>
              <w:ind w:left="0"/>
              <w:jc w:val="both"/>
            </w:pPr>
            <w:r w:rsidRPr="00F52E99">
              <w:t xml:space="preserve">О реализации мероприятий, направленных на профилактику рисков и угроз для детей, связанных с использованием современных </w:t>
            </w:r>
            <w:r w:rsidRPr="00F52E99">
              <w:lastRenderedPageBreak/>
              <w:t>информационных технологий и информационно-телекоммуникационной сети «Интернет»</w:t>
            </w:r>
          </w:p>
        </w:tc>
        <w:tc>
          <w:tcPr>
            <w:tcW w:w="1741" w:type="dxa"/>
          </w:tcPr>
          <w:p w:rsidR="00A64315" w:rsidRPr="00F52E99" w:rsidRDefault="000D1D1D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41" w:type="dxa"/>
          </w:tcPr>
          <w:p w:rsidR="00A64315" w:rsidRPr="00F52E99" w:rsidRDefault="000B3B75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A64315" w:rsidRPr="00F52E99" w:rsidRDefault="00A6431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64315" w:rsidRPr="00FC3B27" w:rsidRDefault="00A6431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77E" w:rsidRPr="00F52E99" w:rsidTr="00E90F8E">
        <w:tc>
          <w:tcPr>
            <w:tcW w:w="662" w:type="dxa"/>
          </w:tcPr>
          <w:p w:rsidR="000B577E" w:rsidRPr="00F52E99" w:rsidRDefault="000B577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408" w:type="dxa"/>
          </w:tcPr>
          <w:p w:rsidR="000B577E" w:rsidRPr="00F52E99" w:rsidRDefault="000B577E" w:rsidP="00A5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на территории муниципального образования 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оперативно-профилактического мероприятия «Семья»</w:t>
            </w:r>
          </w:p>
        </w:tc>
        <w:tc>
          <w:tcPr>
            <w:tcW w:w="1741" w:type="dxa"/>
          </w:tcPr>
          <w:p w:rsidR="000B577E" w:rsidRPr="00F52E99" w:rsidRDefault="000B577E" w:rsidP="00A5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41" w:type="dxa"/>
          </w:tcPr>
          <w:p w:rsidR="000B577E" w:rsidRPr="00F52E99" w:rsidRDefault="000B577E" w:rsidP="00A5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0B577E" w:rsidRPr="00F52E99" w:rsidRDefault="000B577E" w:rsidP="00A5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B577E" w:rsidRPr="000B577E" w:rsidRDefault="000B577E" w:rsidP="00A5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A4" w:rsidRPr="00F52E99" w:rsidTr="00E90F8E">
        <w:tc>
          <w:tcPr>
            <w:tcW w:w="662" w:type="dxa"/>
          </w:tcPr>
          <w:p w:rsidR="008404A4" w:rsidRPr="00F52E99" w:rsidRDefault="000C4527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C26" w:rsidRPr="00F52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04A4" w:rsidRPr="00F52E99" w:rsidRDefault="009623EC" w:rsidP="00D671CF">
            <w:pPr>
              <w:pStyle w:val="a4"/>
              <w:spacing w:after="240"/>
              <w:ind w:left="0"/>
              <w:jc w:val="both"/>
            </w:pPr>
            <w:r w:rsidRPr="00F52E99">
              <w:t>О дополнительных мерах, направленных на профилактику фактов проявления агрессии несовершеннолетними в образовательных учреждениях</w:t>
            </w:r>
          </w:p>
        </w:tc>
        <w:tc>
          <w:tcPr>
            <w:tcW w:w="1741" w:type="dxa"/>
          </w:tcPr>
          <w:p w:rsidR="008404A4" w:rsidRPr="00F52E99" w:rsidRDefault="008404A4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41" w:type="dxa"/>
          </w:tcPr>
          <w:p w:rsidR="008404A4" w:rsidRPr="00F52E99" w:rsidRDefault="009623EC" w:rsidP="0084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8404A4" w:rsidRPr="00F52E99" w:rsidRDefault="008404A4" w:rsidP="0084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8404A4" w:rsidRPr="00C54CEC" w:rsidRDefault="008404A4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776" w:rsidRPr="00F52E99" w:rsidTr="00E90F8E">
        <w:tc>
          <w:tcPr>
            <w:tcW w:w="662" w:type="dxa"/>
          </w:tcPr>
          <w:p w:rsidR="00B63776" w:rsidRPr="00F52E99" w:rsidRDefault="00B63776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8" w:type="dxa"/>
          </w:tcPr>
          <w:p w:rsidR="00B63776" w:rsidRPr="00F52E99" w:rsidRDefault="00B63776" w:rsidP="00A5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обеспечению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й занятости несовершеннолетних, состоящих на учете в комиссии и органах внутренних дел</w:t>
            </w:r>
          </w:p>
        </w:tc>
        <w:tc>
          <w:tcPr>
            <w:tcW w:w="1741" w:type="dxa"/>
          </w:tcPr>
          <w:p w:rsidR="00B63776" w:rsidRPr="00F52E99" w:rsidRDefault="00B63776" w:rsidP="00A5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1" w:type="dxa"/>
          </w:tcPr>
          <w:p w:rsidR="00B63776" w:rsidRPr="00F52E99" w:rsidRDefault="00B63776" w:rsidP="00A5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B63776" w:rsidRPr="00F52E99" w:rsidRDefault="00B63776" w:rsidP="00A5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B63776" w:rsidRPr="00F52E99" w:rsidRDefault="00B63776" w:rsidP="00A5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авлова М.В.</w:t>
            </w:r>
          </w:p>
        </w:tc>
        <w:tc>
          <w:tcPr>
            <w:tcW w:w="1630" w:type="dxa"/>
          </w:tcPr>
          <w:p w:rsidR="00B63776" w:rsidRPr="00C54CEC" w:rsidRDefault="00B6377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527" w:rsidRPr="00F52E99" w:rsidTr="00E90F8E">
        <w:tc>
          <w:tcPr>
            <w:tcW w:w="662" w:type="dxa"/>
          </w:tcPr>
          <w:p w:rsidR="000C4527" w:rsidRPr="00F52E99" w:rsidRDefault="000C4527" w:rsidP="00B63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0C4527" w:rsidRPr="00F52E99" w:rsidRDefault="00851788" w:rsidP="00256F31">
            <w:pPr>
              <w:pStyle w:val="a4"/>
              <w:spacing w:after="240"/>
              <w:ind w:left="0"/>
              <w:jc w:val="both"/>
            </w:pPr>
            <w:r w:rsidRPr="00F52E99">
              <w:t xml:space="preserve">О проведении на территории муниципального образования  </w:t>
            </w:r>
            <w:proofErr w:type="spellStart"/>
            <w:r w:rsidRPr="00F52E99">
              <w:t>Руднянский</w:t>
            </w:r>
            <w:proofErr w:type="spellEnd"/>
            <w:r w:rsidRPr="00F52E99">
              <w:t xml:space="preserve"> район </w:t>
            </w:r>
            <w:r w:rsidR="0044518B" w:rsidRPr="00F52E99">
              <w:t xml:space="preserve">Смоленской области </w:t>
            </w:r>
            <w:r w:rsidRPr="00F52E99">
              <w:t>оперативно-профилактического мероприятия «Здоровый образ жизни»</w:t>
            </w:r>
          </w:p>
        </w:tc>
        <w:tc>
          <w:tcPr>
            <w:tcW w:w="1741" w:type="dxa"/>
          </w:tcPr>
          <w:p w:rsidR="000C4527" w:rsidRPr="00F52E99" w:rsidRDefault="00851788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1" w:type="dxa"/>
          </w:tcPr>
          <w:p w:rsidR="000C4527" w:rsidRPr="00F52E99" w:rsidRDefault="00851788" w:rsidP="0084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0C4527" w:rsidRPr="00F52E99" w:rsidRDefault="000C452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6D136D" w:rsidRPr="00F52E99" w:rsidRDefault="00845DD9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D136D" w:rsidRPr="00F52E99" w:rsidRDefault="00B40714" w:rsidP="00445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предупреждению травматизма и гибели детей в результате несчастных случаев, в том числе на водных объектах и при пожарах</w:t>
            </w:r>
          </w:p>
        </w:tc>
        <w:tc>
          <w:tcPr>
            <w:tcW w:w="1741" w:type="dxa"/>
          </w:tcPr>
          <w:p w:rsidR="006D136D" w:rsidRPr="00F52E99" w:rsidRDefault="00B63776" w:rsidP="005C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41" w:type="dxa"/>
          </w:tcPr>
          <w:p w:rsidR="005C46C7" w:rsidRPr="00F52E99" w:rsidRDefault="004E27E3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A64315" w:rsidRPr="00F52E99" w:rsidRDefault="00A64315" w:rsidP="00B4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136D" w:rsidRPr="00F52E99" w:rsidRDefault="006D136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6D136D" w:rsidRPr="00F52E99" w:rsidRDefault="00845DD9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D136D" w:rsidRPr="00F52E99" w:rsidRDefault="00851788" w:rsidP="00630C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образовательными учреждениям района Плана мероприятий, направленных на предотвращение детской смертности с учетом сезонной специфики</w:t>
            </w:r>
          </w:p>
        </w:tc>
        <w:tc>
          <w:tcPr>
            <w:tcW w:w="1741" w:type="dxa"/>
          </w:tcPr>
          <w:p w:rsidR="006D136D" w:rsidRPr="00F52E99" w:rsidRDefault="007C7C26" w:rsidP="005B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41" w:type="dxa"/>
          </w:tcPr>
          <w:p w:rsidR="006D136D" w:rsidRPr="00F52E99" w:rsidRDefault="00851788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</w:tc>
        <w:tc>
          <w:tcPr>
            <w:tcW w:w="1630" w:type="dxa"/>
          </w:tcPr>
          <w:p w:rsidR="006D136D" w:rsidRPr="00F52E99" w:rsidRDefault="006D136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6D136D" w:rsidRPr="00F52E99" w:rsidRDefault="00845DD9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7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D136D" w:rsidRPr="00F52E99" w:rsidRDefault="003C05C0" w:rsidP="00445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="00630CA9" w:rsidRPr="00F52E99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0CA9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с несовер</w:t>
            </w:r>
            <w:r w:rsidR="0044518B" w:rsidRPr="00F52E99">
              <w:rPr>
                <w:rFonts w:ascii="Times New Roman" w:hAnsi="Times New Roman" w:cs="Times New Roman"/>
                <w:sz w:val="24"/>
                <w:szCs w:val="24"/>
              </w:rPr>
              <w:t>шеннолетними осужденными к наказаниям без изоляции от общества</w:t>
            </w:r>
            <w:r w:rsidR="00630CA9" w:rsidRPr="00F52E99">
              <w:rPr>
                <w:rFonts w:ascii="Times New Roman" w:hAnsi="Times New Roman" w:cs="Times New Roman"/>
                <w:sz w:val="24"/>
                <w:szCs w:val="24"/>
              </w:rPr>
              <w:t>, предупреждение повторных преступлений среди подростков, оказание им помощи в трудовом и бытовом устройстве</w:t>
            </w:r>
          </w:p>
        </w:tc>
        <w:tc>
          <w:tcPr>
            <w:tcW w:w="1741" w:type="dxa"/>
          </w:tcPr>
          <w:p w:rsidR="006D136D" w:rsidRPr="00F52E99" w:rsidRDefault="00630CA9" w:rsidP="000C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0C6C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41" w:type="dxa"/>
          </w:tcPr>
          <w:p w:rsidR="006D136D" w:rsidRPr="00F52E99" w:rsidRDefault="00630CA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Сапач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630CA9" w:rsidRPr="00F52E99" w:rsidRDefault="00630CA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136D" w:rsidRPr="00F52E99" w:rsidRDefault="006D136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6D136D" w:rsidRPr="00F52E99" w:rsidRDefault="00845DD9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7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D136D" w:rsidRPr="00F52E99" w:rsidRDefault="00630CA9" w:rsidP="001C2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реступности несовершеннолетних в сфере незаконного оборота наркотических средств и психотропных веществ на территории </w:t>
            </w:r>
            <w:r w:rsidR="0044518B" w:rsidRPr="00F52E9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44518B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1C214A" w:rsidRPr="00F52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Pr="00F52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</w:t>
            </w:r>
            <w:r w:rsidR="001C214A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41" w:type="dxa"/>
          </w:tcPr>
          <w:p w:rsidR="006D136D" w:rsidRPr="00F52E99" w:rsidRDefault="00630CA9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41" w:type="dxa"/>
          </w:tcPr>
          <w:p w:rsidR="006D136D" w:rsidRPr="00F52E99" w:rsidRDefault="00630CA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6D136D" w:rsidRPr="00F52E99" w:rsidRDefault="006D136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630CA9" w:rsidRPr="00F52E99" w:rsidRDefault="00B63776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DD9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30CA9" w:rsidRPr="00F52E99" w:rsidRDefault="00630CA9" w:rsidP="000D1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 практике выявления немедицинского потребления несовершеннолетними наркотических средств и включении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х в программы реабилитации и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630CA9" w:rsidRPr="00F52E99" w:rsidRDefault="004D3BE4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2241" w:type="dxa"/>
          </w:tcPr>
          <w:p w:rsidR="00630CA9" w:rsidRPr="00F52E99" w:rsidRDefault="00630CA9" w:rsidP="00E7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Коноводова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Т.В. (по согл</w:t>
            </w:r>
            <w:r w:rsidR="00E740A5" w:rsidRPr="00F52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630" w:type="dxa"/>
          </w:tcPr>
          <w:p w:rsidR="00630CA9" w:rsidRPr="00F52E99" w:rsidRDefault="00630CA9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5C0" w:rsidRPr="00F52E99" w:rsidTr="00E90F8E">
        <w:tc>
          <w:tcPr>
            <w:tcW w:w="662" w:type="dxa"/>
          </w:tcPr>
          <w:p w:rsidR="00630CA9" w:rsidRPr="00F52E99" w:rsidRDefault="00B6377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845DD9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30CA9" w:rsidRPr="00F52E99" w:rsidRDefault="00851788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на территории </w:t>
            </w:r>
            <w:r w:rsidR="00257C3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57C36"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257C3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C3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акции «Помоги пойти учиться»</w:t>
            </w:r>
          </w:p>
        </w:tc>
        <w:tc>
          <w:tcPr>
            <w:tcW w:w="1741" w:type="dxa"/>
          </w:tcPr>
          <w:p w:rsidR="00630CA9" w:rsidRPr="00F52E99" w:rsidRDefault="00851788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41" w:type="dxa"/>
          </w:tcPr>
          <w:p w:rsidR="00630CA9" w:rsidRPr="00F52E99" w:rsidRDefault="001C214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630CA9" w:rsidRPr="00F52E99" w:rsidRDefault="00630CA9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CA9" w:rsidRPr="00F52E99" w:rsidTr="00E90F8E">
        <w:tc>
          <w:tcPr>
            <w:tcW w:w="662" w:type="dxa"/>
          </w:tcPr>
          <w:p w:rsidR="00630CA9" w:rsidRPr="00F52E99" w:rsidRDefault="00845DD9" w:rsidP="000D1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30CA9" w:rsidRPr="00F52E99" w:rsidRDefault="00630CA9" w:rsidP="0053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органов и учреждений системы профилактики безнадзорности и правонарушений несовершеннолетних по обеспечению </w:t>
            </w:r>
            <w:proofErr w:type="spellStart"/>
            <w:r w:rsidR="003C05C0" w:rsidRPr="00F52E99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есовершеннолетних</w:t>
            </w:r>
            <w:r w:rsidR="003C05C0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, состоящих на учете в комиссии и органах внутренних дел, итогах летней оздоровительной кампании 20</w:t>
            </w:r>
            <w:r w:rsidR="0053191B" w:rsidRPr="00F52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41" w:type="dxa"/>
          </w:tcPr>
          <w:p w:rsidR="00630CA9" w:rsidRPr="00F52E99" w:rsidRDefault="00630CA9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1" w:type="dxa"/>
          </w:tcPr>
          <w:p w:rsidR="00630CA9" w:rsidRPr="00F52E99" w:rsidRDefault="00C27BC6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630CA9" w:rsidRPr="00F52E99" w:rsidRDefault="00630CA9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630CA9" w:rsidRPr="00F52E99" w:rsidRDefault="00630CA9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630CA9" w:rsidRPr="00F52E99" w:rsidRDefault="00630CA9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  <w:p w:rsidR="00630CA9" w:rsidRPr="00F52E99" w:rsidRDefault="000D1D1D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630CA9" w:rsidRPr="00F52E99" w:rsidRDefault="00A2509C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авлова М.В.</w:t>
            </w:r>
          </w:p>
          <w:p w:rsidR="00630CA9" w:rsidRPr="00F52E99" w:rsidRDefault="00630CA9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</w:tc>
        <w:tc>
          <w:tcPr>
            <w:tcW w:w="1630" w:type="dxa"/>
          </w:tcPr>
          <w:p w:rsidR="00630CA9" w:rsidRPr="00F52E99" w:rsidRDefault="00630CA9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1D1D" w:rsidRPr="00F52E99" w:rsidTr="00E90F8E">
        <w:tc>
          <w:tcPr>
            <w:tcW w:w="662" w:type="dxa"/>
          </w:tcPr>
          <w:p w:rsidR="000D1D1D" w:rsidRPr="00F52E99" w:rsidRDefault="000D1D1D" w:rsidP="00543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0D1D1D" w:rsidRPr="00F52E99" w:rsidRDefault="000D1D1D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 проведении на территории Руднянского района Смоленской области оперативно-профилактического мероприятия «Всеобуч»</w:t>
            </w:r>
          </w:p>
        </w:tc>
        <w:tc>
          <w:tcPr>
            <w:tcW w:w="1741" w:type="dxa"/>
          </w:tcPr>
          <w:p w:rsidR="000D1D1D" w:rsidRPr="00F52E99" w:rsidRDefault="000D1D1D" w:rsidP="00BA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41" w:type="dxa"/>
          </w:tcPr>
          <w:p w:rsidR="000D1D1D" w:rsidRPr="00F52E99" w:rsidRDefault="000D1D1D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0D1D1D" w:rsidRPr="00F52E99" w:rsidRDefault="000D1D1D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CA9" w:rsidRPr="00F52E99" w:rsidTr="00E90F8E">
        <w:tc>
          <w:tcPr>
            <w:tcW w:w="662" w:type="dxa"/>
          </w:tcPr>
          <w:p w:rsidR="00630CA9" w:rsidRPr="00F52E99" w:rsidRDefault="00845DD9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30CA9" w:rsidRPr="00F52E99" w:rsidRDefault="00845DD9" w:rsidP="000B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7302" w:rsidRPr="00F52E99">
              <w:rPr>
                <w:rFonts w:ascii="Times New Roman" w:hAnsi="Times New Roman" w:cs="Times New Roman"/>
                <w:sz w:val="24"/>
                <w:szCs w:val="24"/>
              </w:rPr>
              <w:t>б организации правового просвещения</w:t>
            </w:r>
            <w:r w:rsidR="000B7302" w:rsidRPr="00F52E99">
              <w:rPr>
                <w:sz w:val="24"/>
                <w:szCs w:val="24"/>
              </w:rPr>
              <w:t xml:space="preserve"> </w:t>
            </w:r>
            <w:r w:rsidR="000B7302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их родителей, специалистов, работающих с детьми в образовательных учреждения и учреждениях культуры </w:t>
            </w:r>
          </w:p>
        </w:tc>
        <w:tc>
          <w:tcPr>
            <w:tcW w:w="1741" w:type="dxa"/>
          </w:tcPr>
          <w:p w:rsidR="00630CA9" w:rsidRPr="00F52E99" w:rsidRDefault="00845DD9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1" w:type="dxa"/>
          </w:tcPr>
          <w:p w:rsidR="000B7302" w:rsidRPr="00F52E99" w:rsidRDefault="00C27BC6" w:rsidP="000B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630CA9" w:rsidRPr="00F52E99" w:rsidRDefault="000B7302" w:rsidP="000B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</w:tc>
        <w:tc>
          <w:tcPr>
            <w:tcW w:w="1630" w:type="dxa"/>
          </w:tcPr>
          <w:p w:rsidR="00630CA9" w:rsidRPr="00F52E99" w:rsidRDefault="00630CA9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7302" w:rsidRPr="00F52E99" w:rsidTr="00E90F8E">
        <w:tc>
          <w:tcPr>
            <w:tcW w:w="662" w:type="dxa"/>
          </w:tcPr>
          <w:p w:rsidR="000B7302" w:rsidRPr="00F52E99" w:rsidRDefault="003019B8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0B7302" w:rsidRPr="00F52E99" w:rsidRDefault="000B7302" w:rsidP="000B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 проведении на территории</w:t>
            </w:r>
            <w:r w:rsidR="00257C3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 </w:t>
            </w:r>
            <w:proofErr w:type="spellStart"/>
            <w:r w:rsidR="00257C36"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257C3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акции «Месяц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0B7302" w:rsidRPr="00F52E99" w:rsidRDefault="000B730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1" w:type="dxa"/>
          </w:tcPr>
          <w:p w:rsidR="000B7302" w:rsidRPr="00F52E99" w:rsidRDefault="00C27BC6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0B7302" w:rsidRPr="00F52E99" w:rsidRDefault="000B7302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3957" w:rsidRPr="00F52E99" w:rsidTr="00E90F8E">
        <w:tc>
          <w:tcPr>
            <w:tcW w:w="662" w:type="dxa"/>
          </w:tcPr>
          <w:p w:rsidR="00543957" w:rsidRPr="00F52E99" w:rsidRDefault="00B63776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43957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 состоянии работы органов и учреждений системы профилактики с несовершеннолетними, состоящими на ведомственных учетах, в том числе в категориях: условно осужденные, злоупотребляющие спиртными напитками, наркотическими и иными одурманивающими веществами</w:t>
            </w:r>
          </w:p>
        </w:tc>
        <w:tc>
          <w:tcPr>
            <w:tcW w:w="1741" w:type="dxa"/>
          </w:tcPr>
          <w:p w:rsidR="00543957" w:rsidRPr="00F52E99" w:rsidRDefault="00543957" w:rsidP="00BA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41" w:type="dxa"/>
          </w:tcPr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авлова М.В.</w:t>
            </w:r>
          </w:p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Сапач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543957" w:rsidRPr="00F52E99" w:rsidRDefault="00543957" w:rsidP="00BA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543957" w:rsidRPr="00F52E99" w:rsidRDefault="0054395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CA9" w:rsidRPr="00F52E99" w:rsidTr="00E90F8E">
        <w:tc>
          <w:tcPr>
            <w:tcW w:w="662" w:type="dxa"/>
          </w:tcPr>
          <w:p w:rsidR="00630CA9" w:rsidRPr="00F52E99" w:rsidRDefault="00845DD9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30CA9" w:rsidRPr="00F52E99" w:rsidRDefault="00845DD9" w:rsidP="0053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комиссии по делам несовершеннолетних и защите их прав в муниципальном образовании </w:t>
            </w:r>
            <w:proofErr w:type="spellStart"/>
            <w:r w:rsidR="003C05C0"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3C05C0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53191B"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1" w:type="dxa"/>
          </w:tcPr>
          <w:p w:rsidR="00630CA9" w:rsidRPr="00F52E99" w:rsidRDefault="00845DD9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41" w:type="dxa"/>
          </w:tcPr>
          <w:p w:rsidR="00845DD9" w:rsidRPr="00F52E99" w:rsidRDefault="0053191B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</w:t>
            </w:r>
            <w:r w:rsidR="00845DD9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CA9" w:rsidRPr="00F52E99" w:rsidRDefault="00630CA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30CA9" w:rsidRPr="00F52E99" w:rsidRDefault="00630CA9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0F8E" w:rsidRPr="00F52E99" w:rsidTr="004D3FA8">
        <w:tc>
          <w:tcPr>
            <w:tcW w:w="10682" w:type="dxa"/>
            <w:gridSpan w:val="5"/>
          </w:tcPr>
          <w:p w:rsidR="000B3B75" w:rsidRPr="00F52E99" w:rsidRDefault="000B3B75" w:rsidP="00E9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F8E" w:rsidRPr="00F52E99" w:rsidRDefault="00E90F8E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-аналитическая деятельность</w:t>
            </w:r>
          </w:p>
        </w:tc>
      </w:tr>
      <w:tr w:rsidR="00E90F8E" w:rsidRPr="00F52E99" w:rsidTr="00E90F8E">
        <w:tc>
          <w:tcPr>
            <w:tcW w:w="662" w:type="dxa"/>
          </w:tcPr>
          <w:p w:rsidR="00E90F8E" w:rsidRPr="00F52E99" w:rsidRDefault="003522CF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E90F8E" w:rsidRPr="00F52E99" w:rsidRDefault="00E90F8E" w:rsidP="0053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019B8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тчета по профилактике безнадзорности и правонарушений несовершеннолетних комиссии по делам несовершеннолетних и защите их прав в муниципальном образовании </w:t>
            </w:r>
            <w:proofErr w:type="spellStart"/>
            <w:r w:rsidR="003019B8"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3019B8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за 201</w:t>
            </w:r>
            <w:r w:rsidR="0053191B" w:rsidRPr="00F52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19B8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1" w:type="dxa"/>
          </w:tcPr>
          <w:p w:rsidR="00E90F8E" w:rsidRPr="00F52E99" w:rsidRDefault="003019B8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53191B" w:rsidRPr="00F52E99" w:rsidRDefault="0053191B" w:rsidP="0053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E90F8E" w:rsidRPr="00F52E99" w:rsidRDefault="00E90F8E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E90F8E" w:rsidRPr="00F52E99" w:rsidRDefault="00E90F8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CA1" w:rsidRPr="00F52E99" w:rsidTr="00E90F8E">
        <w:tc>
          <w:tcPr>
            <w:tcW w:w="662" w:type="dxa"/>
          </w:tcPr>
          <w:p w:rsidR="00A64CA1" w:rsidRPr="00F52E99" w:rsidRDefault="00A64CA1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A64CA1" w:rsidRPr="00F52E99" w:rsidRDefault="00A64CA1" w:rsidP="0030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работе комиссии по делам несовершеннолетних и защите их прав в муниципальном образовании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</w:tc>
        <w:tc>
          <w:tcPr>
            <w:tcW w:w="1741" w:type="dxa"/>
          </w:tcPr>
          <w:p w:rsidR="00A64CA1" w:rsidRPr="00F52E99" w:rsidRDefault="00A64CA1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о итогам года,</w:t>
            </w:r>
          </w:p>
          <w:p w:rsidR="00A64CA1" w:rsidRPr="00F52E99" w:rsidRDefault="00A64CA1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A64CA1" w:rsidRPr="00F52E99" w:rsidRDefault="00A64CA1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CA1" w:rsidRPr="00F52E99" w:rsidTr="00E90F8E">
        <w:tc>
          <w:tcPr>
            <w:tcW w:w="662" w:type="dxa"/>
          </w:tcPr>
          <w:p w:rsidR="00A64CA1" w:rsidRPr="00F52E99" w:rsidRDefault="00A64CA1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08" w:type="dxa"/>
          </w:tcPr>
          <w:p w:rsidR="00A64CA1" w:rsidRPr="00F52E99" w:rsidRDefault="00A64CA1" w:rsidP="0030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атистического отчета показателей деятельности комиссии по делам несовершеннолетних и защите их прав в муниципальном образовании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</w:tc>
        <w:tc>
          <w:tcPr>
            <w:tcW w:w="1741" w:type="dxa"/>
          </w:tcPr>
          <w:p w:rsidR="00A64CA1" w:rsidRPr="00F52E99" w:rsidRDefault="00A64CA1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нварь, июль</w:t>
            </w:r>
          </w:p>
        </w:tc>
        <w:tc>
          <w:tcPr>
            <w:tcW w:w="2241" w:type="dxa"/>
          </w:tcPr>
          <w:p w:rsidR="00A64CA1" w:rsidRPr="00F52E99" w:rsidRDefault="00A64CA1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CA1" w:rsidRPr="00F52E99" w:rsidTr="00E90F8E">
        <w:tc>
          <w:tcPr>
            <w:tcW w:w="662" w:type="dxa"/>
          </w:tcPr>
          <w:p w:rsidR="00A64CA1" w:rsidRPr="00F52E99" w:rsidRDefault="00A64CA1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A64CA1" w:rsidRPr="00F52E99" w:rsidRDefault="00A64CA1" w:rsidP="0030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форме федерального статистического наблюдения №1-КДН «Сведения о деятельности комиссии по делам несовершеннолетних и защите их прав по профилактике безнадзорности и правонарушений несовершеннолетних»</w:t>
            </w:r>
          </w:p>
        </w:tc>
        <w:tc>
          <w:tcPr>
            <w:tcW w:w="1741" w:type="dxa"/>
          </w:tcPr>
          <w:p w:rsidR="00A64CA1" w:rsidRPr="00F52E99" w:rsidRDefault="00A64CA1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A64CA1" w:rsidRPr="00F52E99" w:rsidRDefault="00A64CA1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0F8E" w:rsidRPr="00F52E99" w:rsidTr="00E90F8E">
        <w:tc>
          <w:tcPr>
            <w:tcW w:w="662" w:type="dxa"/>
          </w:tcPr>
          <w:p w:rsidR="00E90F8E" w:rsidRPr="00F52E99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22CF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E90F8E" w:rsidRPr="00F52E99" w:rsidRDefault="00E90F8E" w:rsidP="00A6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за деятельности комиссии по делам несовершеннолетних и защите их прав в муниципальном образовании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за 201</w:t>
            </w:r>
            <w:r w:rsidR="00A64CA1" w:rsidRPr="00F52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1" w:type="dxa"/>
          </w:tcPr>
          <w:p w:rsidR="00E90F8E" w:rsidRPr="00F52E99" w:rsidRDefault="00E90F8E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DD2C83" w:rsidRPr="00F52E99" w:rsidRDefault="00DD2C83" w:rsidP="00DD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оманенко В.А.</w:t>
            </w:r>
          </w:p>
          <w:p w:rsidR="00E90F8E" w:rsidRPr="00F52E99" w:rsidRDefault="00E90F8E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E90F8E" w:rsidRPr="00F52E99" w:rsidRDefault="00E90F8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0F8E" w:rsidRPr="00F52E99" w:rsidTr="00E90F8E">
        <w:tc>
          <w:tcPr>
            <w:tcW w:w="662" w:type="dxa"/>
          </w:tcPr>
          <w:p w:rsidR="00E90F8E" w:rsidRPr="00F52E99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2CF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E90F8E" w:rsidRPr="00F52E99" w:rsidRDefault="00E90F8E" w:rsidP="00A6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правление анализа работы и отчетов о работе комиссии по делам несовершеннолетни</w:t>
            </w:r>
            <w:r w:rsidR="00EF0034" w:rsidRPr="00F52E99">
              <w:rPr>
                <w:rFonts w:ascii="Times New Roman" w:hAnsi="Times New Roman" w:cs="Times New Roman"/>
                <w:sz w:val="24"/>
                <w:szCs w:val="24"/>
              </w:rPr>
              <w:t>х и защите их прав за 201</w:t>
            </w:r>
            <w:r w:rsidR="00A64CA1" w:rsidRPr="00F52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0034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Главе муниципального образования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</w:tc>
        <w:tc>
          <w:tcPr>
            <w:tcW w:w="1741" w:type="dxa"/>
          </w:tcPr>
          <w:p w:rsidR="00E90F8E" w:rsidRPr="00F52E99" w:rsidRDefault="00E90F8E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E90F8E" w:rsidRPr="00F52E99" w:rsidRDefault="00DD2C83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оманенко В.А</w:t>
            </w:r>
            <w:r w:rsidR="00E90F8E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F8E" w:rsidRPr="00F52E99" w:rsidRDefault="00E90F8E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E90F8E" w:rsidRPr="00F52E99" w:rsidRDefault="00E90F8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0034" w:rsidRPr="00F52E99" w:rsidTr="00E90F8E">
        <w:tc>
          <w:tcPr>
            <w:tcW w:w="662" w:type="dxa"/>
          </w:tcPr>
          <w:p w:rsidR="00EF0034" w:rsidRPr="00F52E99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:rsidR="00EF0034" w:rsidRPr="00F52E99" w:rsidRDefault="0041541C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Анализ исполнения</w:t>
            </w:r>
            <w:r w:rsidR="00EF0034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и учреждениями системы профилактики безнадзорности и правонарушений несовершеннолетних поручений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, вынесенных</w:t>
            </w:r>
            <w:r w:rsidR="00EF0034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заседаний КДН и ЗП</w:t>
            </w:r>
          </w:p>
        </w:tc>
        <w:tc>
          <w:tcPr>
            <w:tcW w:w="1741" w:type="dxa"/>
          </w:tcPr>
          <w:p w:rsidR="00EF0034" w:rsidRPr="00F52E99" w:rsidRDefault="008D34ED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EF0034" w:rsidRPr="00F52E99" w:rsidRDefault="00EF0034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</w:tc>
        <w:tc>
          <w:tcPr>
            <w:tcW w:w="1630" w:type="dxa"/>
          </w:tcPr>
          <w:p w:rsidR="00EF0034" w:rsidRPr="00F52E99" w:rsidRDefault="00EF0034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CA1" w:rsidRPr="00F52E99" w:rsidTr="00E90F8E">
        <w:tc>
          <w:tcPr>
            <w:tcW w:w="662" w:type="dxa"/>
          </w:tcPr>
          <w:p w:rsidR="00A64CA1" w:rsidRPr="00F52E99" w:rsidRDefault="00A64CA1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:rsidR="00A64CA1" w:rsidRPr="00F52E99" w:rsidRDefault="00A64CA1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сполнении поручений (запросов) Комиссии по делам несовершеннолетних и защите их прав Смоленской области</w:t>
            </w:r>
          </w:p>
        </w:tc>
        <w:tc>
          <w:tcPr>
            <w:tcW w:w="1741" w:type="dxa"/>
          </w:tcPr>
          <w:p w:rsidR="00A64CA1" w:rsidRPr="00F52E99" w:rsidRDefault="00A64CA1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A64CA1" w:rsidRPr="00F52E99" w:rsidRDefault="00A64CA1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CA1" w:rsidRPr="00F52E99" w:rsidTr="00E90F8E">
        <w:tc>
          <w:tcPr>
            <w:tcW w:w="662" w:type="dxa"/>
          </w:tcPr>
          <w:p w:rsidR="00A64CA1" w:rsidRPr="00F52E99" w:rsidRDefault="00A64CA1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A64CA1" w:rsidRPr="00F52E99" w:rsidRDefault="00A64CA1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Анализ исполнения поручений Комиссии по делам несовершеннолетних и защите их прав Смоленской области органами и учреждениями системы профилактики</w:t>
            </w:r>
          </w:p>
        </w:tc>
        <w:tc>
          <w:tcPr>
            <w:tcW w:w="1741" w:type="dxa"/>
          </w:tcPr>
          <w:p w:rsidR="00A64CA1" w:rsidRPr="00F52E99" w:rsidRDefault="00A64CA1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A64CA1" w:rsidRPr="00F52E99" w:rsidRDefault="00A64CA1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0034" w:rsidRPr="00F52E99" w:rsidTr="00E90F8E">
        <w:tc>
          <w:tcPr>
            <w:tcW w:w="662" w:type="dxa"/>
          </w:tcPr>
          <w:p w:rsidR="00EF0034" w:rsidRPr="00F52E99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EF0034" w:rsidRPr="00F52E99" w:rsidRDefault="00EF003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здаточных информационных материалов (листовок, буклетов, памяток) по вопросам правового воспитания, профилактики социального сиротства, обеспечения безопасности детей, об информационных угрозах, по профилактике преступлений, правонарушений, вредных привычек  </w:t>
            </w:r>
          </w:p>
        </w:tc>
        <w:tc>
          <w:tcPr>
            <w:tcW w:w="1741" w:type="dxa"/>
          </w:tcPr>
          <w:p w:rsidR="00EF0034" w:rsidRPr="00F52E99" w:rsidRDefault="00EF0034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EF0034" w:rsidRPr="00F52E99" w:rsidRDefault="00EF0034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1630" w:type="dxa"/>
          </w:tcPr>
          <w:p w:rsidR="00EF0034" w:rsidRPr="00F52E99" w:rsidRDefault="00EF0034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0034" w:rsidRPr="00F52E99" w:rsidTr="00E90F8E">
        <w:tc>
          <w:tcPr>
            <w:tcW w:w="662" w:type="dxa"/>
          </w:tcPr>
          <w:p w:rsidR="00EF0034" w:rsidRPr="00F52E99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8" w:type="dxa"/>
          </w:tcPr>
          <w:p w:rsidR="00EF0034" w:rsidRPr="00F52E99" w:rsidRDefault="00EF003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по вопросам деятельности комиссии по делам несовершеннолетних и защите их прав на сайте Администрации муниципального образования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,  в газете «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лос»</w:t>
            </w:r>
          </w:p>
        </w:tc>
        <w:tc>
          <w:tcPr>
            <w:tcW w:w="1741" w:type="dxa"/>
          </w:tcPr>
          <w:p w:rsidR="00EF0034" w:rsidRPr="00F52E99" w:rsidRDefault="00EF0034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о итогам мероприятий</w:t>
            </w:r>
          </w:p>
        </w:tc>
        <w:tc>
          <w:tcPr>
            <w:tcW w:w="2241" w:type="dxa"/>
          </w:tcPr>
          <w:p w:rsidR="00A64CA1" w:rsidRPr="00F52E99" w:rsidRDefault="00A64CA1" w:rsidP="00A6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EF0034" w:rsidRPr="00F52E99" w:rsidRDefault="00EF0034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EF0034" w:rsidRPr="00F52E99" w:rsidRDefault="00EF0034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4A4" w:rsidRPr="00F52E99" w:rsidTr="00E90F8E">
        <w:tc>
          <w:tcPr>
            <w:tcW w:w="662" w:type="dxa"/>
          </w:tcPr>
          <w:p w:rsidR="008404A4" w:rsidRPr="00F52E99" w:rsidRDefault="008D34ED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408" w:type="dxa"/>
          </w:tcPr>
          <w:p w:rsidR="008404A4" w:rsidRPr="00F52E99" w:rsidRDefault="008404A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на сайте Администрации муниципального образования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,  в газете «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голос» по укреплению института семьи и духовно-нравственных традиций семейных отношений, пропаганде нравственных ценностей, популяризации здорового образа жизни и пропаганде культуры безопасности жизнедеятельности детей и подростков</w:t>
            </w:r>
          </w:p>
        </w:tc>
        <w:tc>
          <w:tcPr>
            <w:tcW w:w="1741" w:type="dxa"/>
          </w:tcPr>
          <w:p w:rsidR="008404A4" w:rsidRPr="00F52E99" w:rsidRDefault="008404A4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8404A4" w:rsidRPr="00F52E99" w:rsidRDefault="008404A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8404A4" w:rsidRPr="00F52E99" w:rsidRDefault="008404A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8404A4" w:rsidRPr="00F52E99" w:rsidRDefault="008404A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8404A4" w:rsidRPr="00F52E99" w:rsidRDefault="008404A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630" w:type="dxa"/>
          </w:tcPr>
          <w:p w:rsidR="008404A4" w:rsidRPr="00F52E99" w:rsidRDefault="008404A4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CA1" w:rsidRPr="00F52E99" w:rsidTr="00E90F8E">
        <w:tc>
          <w:tcPr>
            <w:tcW w:w="662" w:type="dxa"/>
          </w:tcPr>
          <w:p w:rsidR="00A64CA1" w:rsidRPr="00F52E99" w:rsidRDefault="00A64CA1" w:rsidP="00511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8" w:type="dxa"/>
          </w:tcPr>
          <w:p w:rsidR="00A64CA1" w:rsidRPr="00F52E99" w:rsidRDefault="00A64CA1" w:rsidP="00A6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итогов работы комиссии по делам несовершеннолетних за 2019 год на сайте Администрации МО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41" w:type="dxa"/>
          </w:tcPr>
          <w:p w:rsidR="00A64CA1" w:rsidRPr="00F52E99" w:rsidRDefault="00A64CA1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A64CA1" w:rsidRPr="00F52E99" w:rsidRDefault="00A64CA1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CA1" w:rsidRPr="00F52E99" w:rsidTr="00E90F8E">
        <w:tc>
          <w:tcPr>
            <w:tcW w:w="662" w:type="dxa"/>
          </w:tcPr>
          <w:p w:rsidR="00A64CA1" w:rsidRPr="00F52E99" w:rsidRDefault="00A64CA1" w:rsidP="00511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8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актов, отчетов по итогам рейдов, плановых посещений несовершеннолетних и семей, находящихся на контроле в органах и учреждениях системы профилактики</w:t>
            </w:r>
          </w:p>
        </w:tc>
        <w:tc>
          <w:tcPr>
            <w:tcW w:w="1741" w:type="dxa"/>
          </w:tcPr>
          <w:p w:rsidR="00A64CA1" w:rsidRPr="00F52E99" w:rsidRDefault="00A64CA1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о итогам мероприятий</w:t>
            </w:r>
          </w:p>
        </w:tc>
        <w:tc>
          <w:tcPr>
            <w:tcW w:w="2241" w:type="dxa"/>
          </w:tcPr>
          <w:p w:rsidR="00A64CA1" w:rsidRPr="00F52E99" w:rsidRDefault="00A64CA1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CA1" w:rsidRPr="00F52E99" w:rsidTr="00E90F8E">
        <w:tc>
          <w:tcPr>
            <w:tcW w:w="662" w:type="dxa"/>
          </w:tcPr>
          <w:p w:rsidR="00A64CA1" w:rsidRPr="00F52E99" w:rsidRDefault="00A64CA1" w:rsidP="00511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8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взыскании административных штрафов</w:t>
            </w:r>
          </w:p>
        </w:tc>
        <w:tc>
          <w:tcPr>
            <w:tcW w:w="1741" w:type="dxa"/>
          </w:tcPr>
          <w:p w:rsidR="00A64CA1" w:rsidRPr="00F52E99" w:rsidRDefault="00A64CA1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A64CA1" w:rsidRPr="00F52E99" w:rsidRDefault="00A64CA1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4CA1" w:rsidRPr="00F52E99" w:rsidTr="00E90F8E">
        <w:tc>
          <w:tcPr>
            <w:tcW w:w="662" w:type="dxa"/>
          </w:tcPr>
          <w:p w:rsidR="00A64CA1" w:rsidRPr="00F52E99" w:rsidRDefault="00A64CA1" w:rsidP="0025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08" w:type="dxa"/>
          </w:tcPr>
          <w:p w:rsidR="00A64CA1" w:rsidRPr="00F52E99" w:rsidRDefault="00A64CA1" w:rsidP="00A6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а работы комиссии на 2021 год</w:t>
            </w:r>
          </w:p>
        </w:tc>
        <w:tc>
          <w:tcPr>
            <w:tcW w:w="1741" w:type="dxa"/>
          </w:tcPr>
          <w:p w:rsidR="00A64CA1" w:rsidRPr="00F52E99" w:rsidRDefault="00A64CA1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41" w:type="dxa"/>
          </w:tcPr>
          <w:p w:rsidR="00A64CA1" w:rsidRPr="00F52E99" w:rsidRDefault="00A64CA1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A64CA1" w:rsidRPr="00F52E99" w:rsidRDefault="00A64CA1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22CF" w:rsidRPr="00F52E99" w:rsidTr="004D3FA8">
        <w:tc>
          <w:tcPr>
            <w:tcW w:w="10682" w:type="dxa"/>
            <w:gridSpan w:val="5"/>
          </w:tcPr>
          <w:p w:rsidR="003522CF" w:rsidRPr="00F52E99" w:rsidRDefault="003522CF" w:rsidP="0035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ая деятельность</w:t>
            </w:r>
          </w:p>
        </w:tc>
      </w:tr>
      <w:tr w:rsidR="0013743B" w:rsidRPr="00F52E99" w:rsidTr="00E90F8E">
        <w:tc>
          <w:tcPr>
            <w:tcW w:w="662" w:type="dxa"/>
          </w:tcPr>
          <w:p w:rsidR="0013743B" w:rsidRPr="00F52E99" w:rsidRDefault="0013743B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13743B" w:rsidRPr="00F52E99" w:rsidRDefault="0013743B" w:rsidP="0025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роектов нормативно-правовых актов Администрации муниципального образования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по вопросам организации деятельности КДН и ЗП в соответствии с областным и федеральным законом</w:t>
            </w:r>
          </w:p>
        </w:tc>
        <w:tc>
          <w:tcPr>
            <w:tcW w:w="1741" w:type="dxa"/>
          </w:tcPr>
          <w:p w:rsidR="0013743B" w:rsidRPr="00F52E99" w:rsidRDefault="0013743B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13743B" w:rsidRPr="00F52E99" w:rsidRDefault="0013743B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13743B" w:rsidRPr="00F52E99" w:rsidRDefault="0013743B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743B" w:rsidRPr="00F52E99" w:rsidTr="00E90F8E">
        <w:tc>
          <w:tcPr>
            <w:tcW w:w="662" w:type="dxa"/>
          </w:tcPr>
          <w:p w:rsidR="0013743B" w:rsidRPr="00F52E99" w:rsidRDefault="0013743B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13743B" w:rsidRPr="00F52E99" w:rsidRDefault="0013743B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роектов нормативно-правовых актов Администрации муниципального образования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по вопросам защиты прав и законных интересов несовершеннолетних, профилактики их безнадзорности, беспризорности, правонарушений и антиобщественных действий </w:t>
            </w:r>
          </w:p>
        </w:tc>
        <w:tc>
          <w:tcPr>
            <w:tcW w:w="1741" w:type="dxa"/>
          </w:tcPr>
          <w:p w:rsidR="0013743B" w:rsidRPr="00F52E99" w:rsidRDefault="0013743B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13743B" w:rsidRPr="00F52E99" w:rsidRDefault="0013743B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13743B" w:rsidRPr="00F52E99" w:rsidRDefault="0013743B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598A" w:rsidRPr="00F52E99" w:rsidTr="004D3FA8">
        <w:tc>
          <w:tcPr>
            <w:tcW w:w="10682" w:type="dxa"/>
            <w:gridSpan w:val="5"/>
          </w:tcPr>
          <w:p w:rsidR="006E598A" w:rsidRPr="00F52E99" w:rsidRDefault="006E598A" w:rsidP="006E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. Инструктивно-методическая деятельность</w:t>
            </w:r>
          </w:p>
        </w:tc>
      </w:tr>
      <w:tr w:rsidR="006E598A" w:rsidRPr="00F52E99" w:rsidTr="00E90F8E">
        <w:tc>
          <w:tcPr>
            <w:tcW w:w="662" w:type="dxa"/>
          </w:tcPr>
          <w:p w:rsidR="006E598A" w:rsidRPr="00F52E99" w:rsidRDefault="006E598A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6E598A" w:rsidRPr="00F52E99" w:rsidRDefault="006E598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и оказание консультативно-методической помощи по вопросам, касающимся прав и законных интересов несовершеннолетних, предупреждению их безнадзорности и правонарушений</w:t>
            </w:r>
          </w:p>
        </w:tc>
        <w:tc>
          <w:tcPr>
            <w:tcW w:w="1741" w:type="dxa"/>
          </w:tcPr>
          <w:p w:rsidR="006E598A" w:rsidRPr="00F52E99" w:rsidRDefault="00257C36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13743B" w:rsidRPr="00F52E99" w:rsidRDefault="0013743B" w:rsidP="001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6E598A" w:rsidRPr="00F52E99" w:rsidRDefault="006E598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257C36" w:rsidRPr="00F52E99" w:rsidRDefault="00257C36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(Шутов Д.С., Нарышкина Н.Н., Шутова Н.Г.)</w:t>
            </w:r>
          </w:p>
        </w:tc>
        <w:tc>
          <w:tcPr>
            <w:tcW w:w="1630" w:type="dxa"/>
          </w:tcPr>
          <w:p w:rsidR="006E598A" w:rsidRPr="00F52E99" w:rsidRDefault="006E598A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598A" w:rsidRPr="00F52E99" w:rsidTr="00E90F8E">
        <w:tc>
          <w:tcPr>
            <w:tcW w:w="662" w:type="dxa"/>
          </w:tcPr>
          <w:p w:rsidR="006E598A" w:rsidRPr="00F52E99" w:rsidRDefault="006E598A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6E598A" w:rsidRPr="00F52E99" w:rsidRDefault="00114FA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ведомственных мероприятий:</w:t>
            </w:r>
          </w:p>
          <w:p w:rsidR="00114FAA" w:rsidRPr="00F52E99" w:rsidRDefault="00114FA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- рабочая встреча: «О ходе подготовки  и организации летнего отдыха,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ления и досуга несовершеннолетних, в том числе состоящих на ведомственных учетах, из семей, находящихся в социально опасном положении, в муниципальном образовании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 район Смоленской области»;</w:t>
            </w:r>
          </w:p>
          <w:p w:rsidR="004E442B" w:rsidRPr="00F52E99" w:rsidRDefault="00114FA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- совещание: «</w:t>
            </w:r>
            <w:r w:rsidR="00B40714" w:rsidRPr="00F52E99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, направленных на формирование культуры безопасности жизнедеятельности детей</w:t>
            </w:r>
            <w:r w:rsidR="009A544C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FAA" w:rsidRPr="00F52E99" w:rsidRDefault="009A544C" w:rsidP="004E4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(по предотвращению выпадения детей из окон; по профилактике детского дорожно-транспортного травматизма; по соблюдению требований безопасности на объектах, где могут находиться дети)</w:t>
            </w:r>
            <w:r w:rsidR="00B40714" w:rsidRPr="00F52E99">
              <w:rPr>
                <w:rFonts w:ascii="Times New Roman" w:hAnsi="Times New Roman" w:cs="Times New Roman"/>
                <w:sz w:val="24"/>
                <w:szCs w:val="24"/>
              </w:rPr>
              <w:t>. Уровень подготовленности детей к поведению в условиях чрезвычайных ситуаций</w:t>
            </w:r>
            <w:r w:rsidR="00114FAA" w:rsidRPr="00F52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6E598A" w:rsidRPr="00F52E99" w:rsidRDefault="006E598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41" w:type="dxa"/>
          </w:tcPr>
          <w:p w:rsidR="00114FAA" w:rsidRPr="00F52E99" w:rsidRDefault="00114FA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EEE" w:rsidRPr="00F52E99" w:rsidRDefault="00FF2EEE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EEE" w:rsidRPr="00F52E99" w:rsidRDefault="00C27BC6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FF2EEE" w:rsidRPr="00F52E99" w:rsidRDefault="00FF2EEE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FF2EEE" w:rsidRPr="00F52E99" w:rsidRDefault="00FF2EEE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ышкина Н.В.</w:t>
            </w:r>
          </w:p>
          <w:p w:rsidR="00FF2EEE" w:rsidRPr="00F52E99" w:rsidRDefault="00FF2EEE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FF2EEE" w:rsidRPr="00F52E99" w:rsidRDefault="00FF2EEE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114FAA" w:rsidRPr="00F52E99" w:rsidRDefault="00C27BC6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авлова М.В.</w:t>
            </w:r>
          </w:p>
          <w:p w:rsidR="00114FAA" w:rsidRPr="00F52E99" w:rsidRDefault="00114FA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Pr="00F52E99" w:rsidRDefault="00114FA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14" w:rsidRPr="00F52E99" w:rsidRDefault="00B40714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257C36" w:rsidRPr="00F52E99" w:rsidRDefault="00C27BC6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4E442B" w:rsidRPr="00F52E99" w:rsidRDefault="004E442B" w:rsidP="004E4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редставитель ОГИБДД МО МВД России «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  <w:p w:rsidR="004E442B" w:rsidRPr="00F52E99" w:rsidRDefault="004E442B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E598A" w:rsidRPr="00F52E99" w:rsidRDefault="006E598A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1C" w:rsidRPr="00F52E99" w:rsidTr="00E90F8E">
        <w:tc>
          <w:tcPr>
            <w:tcW w:w="662" w:type="dxa"/>
          </w:tcPr>
          <w:p w:rsidR="00890D1C" w:rsidRPr="00F52E99" w:rsidRDefault="00890D1C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08" w:type="dxa"/>
          </w:tcPr>
          <w:p w:rsidR="00890D1C" w:rsidRPr="00F52E99" w:rsidRDefault="00890D1C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редоставление образовательным учреждениям района методических материалов по профилактике правонарушений несовершеннолетних и защите их прав</w:t>
            </w:r>
          </w:p>
        </w:tc>
        <w:tc>
          <w:tcPr>
            <w:tcW w:w="1741" w:type="dxa"/>
          </w:tcPr>
          <w:p w:rsidR="00890D1C" w:rsidRPr="00F52E99" w:rsidRDefault="00890D1C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890D1C" w:rsidRPr="00F52E99" w:rsidRDefault="00890D1C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890D1C" w:rsidRPr="00F52E99" w:rsidRDefault="00890D1C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D1C" w:rsidRPr="00F52E99" w:rsidTr="00E90F8E">
        <w:tc>
          <w:tcPr>
            <w:tcW w:w="662" w:type="dxa"/>
          </w:tcPr>
          <w:p w:rsidR="00890D1C" w:rsidRPr="00F52E99" w:rsidRDefault="00890D1C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890D1C" w:rsidRPr="00F52E99" w:rsidRDefault="00890D1C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лассных часов, бесед, диспутов, родительских собраний, выступления на заседаниях советов профилактики  общеобразовательных организаций района по вопросам профилактики правонарушений и противоправного поведения учащихся</w:t>
            </w:r>
          </w:p>
        </w:tc>
        <w:tc>
          <w:tcPr>
            <w:tcW w:w="1741" w:type="dxa"/>
          </w:tcPr>
          <w:p w:rsidR="00890D1C" w:rsidRPr="00F52E99" w:rsidRDefault="00890D1C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890D1C" w:rsidRPr="00F52E99" w:rsidRDefault="00890D1C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890D1C" w:rsidRPr="00F52E99" w:rsidRDefault="00890D1C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598A" w:rsidRPr="00F52E99" w:rsidTr="004D3FA8">
        <w:tc>
          <w:tcPr>
            <w:tcW w:w="10682" w:type="dxa"/>
            <w:gridSpan w:val="5"/>
          </w:tcPr>
          <w:p w:rsidR="006E598A" w:rsidRPr="00F52E99" w:rsidRDefault="006E598A" w:rsidP="006E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-практическая деятельность</w:t>
            </w:r>
          </w:p>
        </w:tc>
      </w:tr>
      <w:tr w:rsidR="006E598A" w:rsidRPr="00F52E99" w:rsidTr="00E90F8E">
        <w:tc>
          <w:tcPr>
            <w:tcW w:w="662" w:type="dxa"/>
          </w:tcPr>
          <w:p w:rsidR="006E598A" w:rsidRPr="00F52E99" w:rsidRDefault="00C0341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0C069E" w:rsidRPr="00F52E99" w:rsidRDefault="000C069E" w:rsidP="000C069E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F52E99">
              <w:rPr>
                <w:sz w:val="24"/>
                <w:szCs w:val="24"/>
              </w:rPr>
              <w:t>Организации и проведение заседаний КДН и ЗП:</w:t>
            </w:r>
          </w:p>
          <w:p w:rsidR="000C069E" w:rsidRPr="00F52E99" w:rsidRDefault="000C069E" w:rsidP="000C069E">
            <w:pPr>
              <w:pStyle w:val="3"/>
              <w:numPr>
                <w:ilvl w:val="0"/>
                <w:numId w:val="2"/>
              </w:numPr>
              <w:ind w:left="-95" w:firstLine="0"/>
              <w:jc w:val="both"/>
              <w:rPr>
                <w:sz w:val="24"/>
                <w:szCs w:val="24"/>
              </w:rPr>
            </w:pPr>
            <w:r w:rsidRPr="00F52E99">
              <w:rPr>
                <w:sz w:val="24"/>
                <w:szCs w:val="24"/>
              </w:rPr>
              <w:t>Подготовка к рассмотрению поступивших материалов, вопросов деятельности органов и учреждений системы профилактики</w:t>
            </w:r>
          </w:p>
          <w:p w:rsidR="000C069E" w:rsidRPr="00F52E99" w:rsidRDefault="000C069E" w:rsidP="000C069E">
            <w:pPr>
              <w:pStyle w:val="3"/>
              <w:numPr>
                <w:ilvl w:val="0"/>
                <w:numId w:val="2"/>
              </w:numPr>
              <w:ind w:left="-95" w:firstLine="36"/>
              <w:jc w:val="both"/>
              <w:rPr>
                <w:sz w:val="24"/>
                <w:szCs w:val="24"/>
              </w:rPr>
            </w:pPr>
            <w:r w:rsidRPr="00F52E99">
              <w:rPr>
                <w:sz w:val="24"/>
                <w:szCs w:val="24"/>
              </w:rPr>
              <w:t>Рассмотрение поступивших материалов</w:t>
            </w:r>
          </w:p>
          <w:p w:rsidR="000C069E" w:rsidRPr="00F52E99" w:rsidRDefault="000C069E" w:rsidP="000C069E">
            <w:pPr>
              <w:pStyle w:val="3"/>
              <w:numPr>
                <w:ilvl w:val="0"/>
                <w:numId w:val="2"/>
              </w:numPr>
              <w:ind w:left="-95" w:firstLine="36"/>
              <w:jc w:val="both"/>
              <w:rPr>
                <w:sz w:val="24"/>
                <w:szCs w:val="24"/>
              </w:rPr>
            </w:pPr>
            <w:r w:rsidRPr="00F52E99">
              <w:rPr>
                <w:sz w:val="24"/>
                <w:szCs w:val="24"/>
              </w:rPr>
              <w:t>Оформление протоколов заседаний комиссии, постановлений об утверждении принятых решений</w:t>
            </w:r>
          </w:p>
          <w:p w:rsidR="000C069E" w:rsidRPr="00F52E99" w:rsidRDefault="000C069E" w:rsidP="000C069E">
            <w:pPr>
              <w:pStyle w:val="3"/>
              <w:numPr>
                <w:ilvl w:val="0"/>
                <w:numId w:val="2"/>
              </w:numPr>
              <w:ind w:left="-95" w:firstLine="36"/>
              <w:jc w:val="both"/>
              <w:rPr>
                <w:sz w:val="24"/>
                <w:szCs w:val="24"/>
              </w:rPr>
            </w:pPr>
            <w:r w:rsidRPr="00F52E99">
              <w:rPr>
                <w:sz w:val="24"/>
                <w:szCs w:val="24"/>
              </w:rPr>
              <w:t>Направление административных материалов в Прокуратуру Руднянского района для проверки законности вынесенных административных наказаниях</w:t>
            </w:r>
          </w:p>
          <w:p w:rsidR="006E598A" w:rsidRPr="00F52E99" w:rsidRDefault="000C069E" w:rsidP="000C069E">
            <w:pPr>
              <w:pStyle w:val="a4"/>
              <w:numPr>
                <w:ilvl w:val="0"/>
                <w:numId w:val="2"/>
              </w:numPr>
              <w:ind w:left="-95" w:firstLine="36"/>
              <w:jc w:val="both"/>
            </w:pPr>
            <w:r w:rsidRPr="00F52E99">
              <w:t>Направление постановлений в службы системы профилактики</w:t>
            </w:r>
          </w:p>
        </w:tc>
        <w:tc>
          <w:tcPr>
            <w:tcW w:w="1741" w:type="dxa"/>
          </w:tcPr>
          <w:p w:rsidR="000C069E" w:rsidRPr="00F52E99" w:rsidRDefault="000C069E" w:rsidP="000C069E">
            <w:pPr>
              <w:jc w:val="center"/>
              <w:rPr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8" w:rsidRPr="00F52E99" w:rsidRDefault="004D3FA8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81" w:rsidRPr="00F52E99" w:rsidRDefault="007E2F81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F52E99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6E598A" w:rsidRPr="00F52E99" w:rsidRDefault="006E598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6E598A" w:rsidRPr="00F52E99" w:rsidRDefault="006E598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E598A" w:rsidRPr="00F52E99" w:rsidRDefault="006E598A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598A" w:rsidRPr="00F52E99" w:rsidTr="00E90F8E">
        <w:tc>
          <w:tcPr>
            <w:tcW w:w="662" w:type="dxa"/>
          </w:tcPr>
          <w:p w:rsidR="006E598A" w:rsidRPr="00F52E99" w:rsidRDefault="00C0341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B30FB7" w:rsidRPr="00F52E99" w:rsidRDefault="004D3FA8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проведении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-профилактических мероприятий, инициированных УМВД России по Смоленской области</w:t>
            </w:r>
            <w:r w:rsidR="00B30FB7" w:rsidRPr="00F52E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0FB7" w:rsidRPr="00F52E99" w:rsidRDefault="00B30FB7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B30FB7" w:rsidRPr="00F52E99" w:rsidRDefault="004D3FA8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FB7" w:rsidRPr="00F52E99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  <w:p w:rsidR="00B30FB7" w:rsidRPr="00F52E99" w:rsidRDefault="004D3FA8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FB7" w:rsidRPr="00F52E99">
              <w:rPr>
                <w:rFonts w:ascii="Times New Roman" w:hAnsi="Times New Roman" w:cs="Times New Roman"/>
                <w:sz w:val="24"/>
                <w:szCs w:val="24"/>
              </w:rPr>
              <w:t>«Подросток»</w:t>
            </w:r>
          </w:p>
          <w:p w:rsidR="006E598A" w:rsidRPr="00F52E99" w:rsidRDefault="00B30FB7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3FA8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Всеобуч» </w:t>
            </w:r>
          </w:p>
        </w:tc>
        <w:tc>
          <w:tcPr>
            <w:tcW w:w="1741" w:type="dxa"/>
          </w:tcPr>
          <w:p w:rsidR="006E598A" w:rsidRPr="00F52E99" w:rsidRDefault="006E598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B7" w:rsidRPr="00F52E99" w:rsidRDefault="00B30FB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B7" w:rsidRPr="00F52E99" w:rsidRDefault="00B30FB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B7" w:rsidRPr="00F52E99" w:rsidRDefault="00B30FB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B7" w:rsidRPr="00F52E99" w:rsidRDefault="00B40714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41" w:type="dxa"/>
          </w:tcPr>
          <w:p w:rsidR="006E598A" w:rsidRPr="00F52E99" w:rsidRDefault="004D3FA8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комиссии</w:t>
            </w:r>
          </w:p>
          <w:p w:rsidR="00434737" w:rsidRPr="00F52E99" w:rsidRDefault="0043473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Шутов Д.С., Нарышкина Н.Н., Шутова Н.Г., </w:t>
            </w:r>
            <w:r w:rsidR="007E2F81"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0" w:type="dxa"/>
          </w:tcPr>
          <w:p w:rsidR="006E598A" w:rsidRPr="00F52E99" w:rsidRDefault="006E598A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341E" w:rsidRPr="00F52E99" w:rsidTr="00E90F8E">
        <w:tc>
          <w:tcPr>
            <w:tcW w:w="662" w:type="dxa"/>
          </w:tcPr>
          <w:p w:rsidR="00C0341E" w:rsidRPr="00F52E99" w:rsidRDefault="00C0341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08" w:type="dxa"/>
          </w:tcPr>
          <w:p w:rsidR="00C0341E" w:rsidRPr="00F52E99" w:rsidRDefault="004D3FA8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межведомственных рейдов по местам массового скопления несовершеннолетних, по проведению обследований условий жизни и воспитания несовершеннолетних в семьях</w:t>
            </w:r>
          </w:p>
        </w:tc>
        <w:tc>
          <w:tcPr>
            <w:tcW w:w="1741" w:type="dxa"/>
          </w:tcPr>
          <w:p w:rsidR="00C0341E" w:rsidRPr="00F52E99" w:rsidRDefault="004D3FA8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41" w:type="dxa"/>
          </w:tcPr>
          <w:p w:rsidR="00C0341E" w:rsidRPr="00F52E99" w:rsidRDefault="004D3FA8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434737" w:rsidRPr="00F52E99" w:rsidRDefault="00434737" w:rsidP="004E4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(Шутов Д.С., Нарышкина Н.Н., Шутова Н.Г., </w:t>
            </w:r>
            <w:r w:rsidR="004E442B"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Сапач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</w:tc>
        <w:tc>
          <w:tcPr>
            <w:tcW w:w="1630" w:type="dxa"/>
          </w:tcPr>
          <w:p w:rsidR="00C0341E" w:rsidRPr="00F52E99" w:rsidRDefault="00C0341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341E" w:rsidRPr="00F52E99" w:rsidTr="00E90F8E">
        <w:tc>
          <w:tcPr>
            <w:tcW w:w="662" w:type="dxa"/>
          </w:tcPr>
          <w:p w:rsidR="00C0341E" w:rsidRPr="00F52E99" w:rsidRDefault="00C0341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C0341E" w:rsidRPr="00F52E99" w:rsidRDefault="00321A1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егиональных акций и мероприятий, направленных на профилактику жестокого обращения с детьми и подростками, укрепление семейных ценностей, формирование нетерпимого отношения к жестокому обращению с детьми и подросткам</w:t>
            </w:r>
          </w:p>
        </w:tc>
        <w:tc>
          <w:tcPr>
            <w:tcW w:w="1741" w:type="dxa"/>
          </w:tcPr>
          <w:p w:rsidR="00C0341E" w:rsidRPr="00F52E99" w:rsidRDefault="00B40714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C0341E" w:rsidRPr="00F52E99" w:rsidRDefault="00B40714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1630" w:type="dxa"/>
          </w:tcPr>
          <w:p w:rsidR="00C0341E" w:rsidRPr="00F52E99" w:rsidRDefault="00C0341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0FB7" w:rsidRPr="00F52E99" w:rsidTr="00E90F8E">
        <w:tc>
          <w:tcPr>
            <w:tcW w:w="662" w:type="dxa"/>
          </w:tcPr>
          <w:p w:rsidR="00B30FB7" w:rsidRPr="00F52E99" w:rsidRDefault="00953C40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B30FB7" w:rsidRPr="00F52E99" w:rsidRDefault="00B30FB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йонной акции «Телефон доверия»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од девизом: «Информирование о телефоне доверия – шаг к безопасности ребёнка!»</w:t>
            </w:r>
          </w:p>
        </w:tc>
        <w:tc>
          <w:tcPr>
            <w:tcW w:w="1741" w:type="dxa"/>
          </w:tcPr>
          <w:p w:rsidR="00B30FB7" w:rsidRPr="00F52E99" w:rsidRDefault="00434737" w:rsidP="0043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13-17 </w:t>
            </w:r>
            <w:r w:rsidR="00B30FB7" w:rsidRPr="00F52E9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41" w:type="dxa"/>
          </w:tcPr>
          <w:p w:rsidR="00B30FB7" w:rsidRPr="00F52E99" w:rsidRDefault="00B30FB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</w:tc>
        <w:tc>
          <w:tcPr>
            <w:tcW w:w="1630" w:type="dxa"/>
          </w:tcPr>
          <w:p w:rsidR="00B30FB7" w:rsidRPr="00F52E99" w:rsidRDefault="00B30FB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341E" w:rsidRPr="00F52E99" w:rsidTr="00953C40">
        <w:trPr>
          <w:trHeight w:val="1140"/>
        </w:trPr>
        <w:tc>
          <w:tcPr>
            <w:tcW w:w="662" w:type="dxa"/>
          </w:tcPr>
          <w:p w:rsidR="00C0341E" w:rsidRPr="00F52E99" w:rsidRDefault="00953C40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341E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C0341E" w:rsidRPr="00F52E99" w:rsidRDefault="004D3FA8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жведомственного районного мероприятия «Международный день борьбы с наркоманией»</w:t>
            </w:r>
          </w:p>
        </w:tc>
        <w:tc>
          <w:tcPr>
            <w:tcW w:w="1741" w:type="dxa"/>
          </w:tcPr>
          <w:p w:rsidR="00C0341E" w:rsidRPr="00F52E99" w:rsidRDefault="00522D6A" w:rsidP="0043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737" w:rsidRPr="00F52E99">
              <w:rPr>
                <w:rFonts w:ascii="Times New Roman" w:hAnsi="Times New Roman" w:cs="Times New Roman"/>
                <w:sz w:val="24"/>
                <w:szCs w:val="24"/>
              </w:rPr>
              <w:t>4-28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FA8" w:rsidRPr="00F52E99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41" w:type="dxa"/>
          </w:tcPr>
          <w:p w:rsidR="00C0341E" w:rsidRPr="00F52E99" w:rsidRDefault="004D3FA8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434737" w:rsidRPr="00F52E99" w:rsidRDefault="00434737" w:rsidP="0037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442B"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376096"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, Ярышкина Н.В.)</w:t>
            </w:r>
          </w:p>
        </w:tc>
        <w:tc>
          <w:tcPr>
            <w:tcW w:w="1630" w:type="dxa"/>
          </w:tcPr>
          <w:p w:rsidR="00C0341E" w:rsidRPr="00F52E99" w:rsidRDefault="00C0341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341E" w:rsidRPr="00F52E99" w:rsidTr="00E90F8E">
        <w:tc>
          <w:tcPr>
            <w:tcW w:w="662" w:type="dxa"/>
          </w:tcPr>
          <w:p w:rsidR="00C0341E" w:rsidRPr="00F52E99" w:rsidRDefault="00953C40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341E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C0341E" w:rsidRPr="00F52E99" w:rsidRDefault="004D3FA8" w:rsidP="0043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жведомственного мероприятия «Всероссийский день правовой помощи детям» </w:t>
            </w:r>
          </w:p>
        </w:tc>
        <w:tc>
          <w:tcPr>
            <w:tcW w:w="1741" w:type="dxa"/>
          </w:tcPr>
          <w:p w:rsidR="00C0341E" w:rsidRPr="00F52E99" w:rsidRDefault="0043473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3FA8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41" w:type="dxa"/>
          </w:tcPr>
          <w:p w:rsidR="00C0341E" w:rsidRPr="00F52E99" w:rsidRDefault="001C06C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434737" w:rsidRPr="00F52E99" w:rsidRDefault="0043473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B40714" w:rsidRPr="00F52E99" w:rsidRDefault="00B40714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C0341E" w:rsidRPr="00F52E99" w:rsidRDefault="00C0341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341E" w:rsidRPr="00F52E99" w:rsidTr="00E90F8E">
        <w:tc>
          <w:tcPr>
            <w:tcW w:w="662" w:type="dxa"/>
          </w:tcPr>
          <w:p w:rsidR="00C0341E" w:rsidRPr="00F52E99" w:rsidRDefault="00953C40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41E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434737" w:rsidRPr="00F52E99" w:rsidRDefault="00B30FB7" w:rsidP="004347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3FA8" w:rsidRPr="00F52E99">
              <w:rPr>
                <w:rFonts w:ascii="Times New Roman" w:hAnsi="Times New Roman" w:cs="Times New Roman"/>
                <w:sz w:val="24"/>
                <w:szCs w:val="24"/>
              </w:rPr>
              <w:t>роведении спортивных мероприятий</w:t>
            </w:r>
            <w:r w:rsidR="008A7B8E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D3FA8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в них несовершеннолетних, состоящих на </w:t>
            </w:r>
            <w:r w:rsidR="008A7B8E" w:rsidRPr="00F52E99">
              <w:rPr>
                <w:rFonts w:ascii="Times New Roman" w:hAnsi="Times New Roman" w:cs="Times New Roman"/>
                <w:sz w:val="24"/>
                <w:szCs w:val="24"/>
              </w:rPr>
              <w:t>ведомственных учетах:</w:t>
            </w:r>
          </w:p>
          <w:p w:rsidR="008A7B8E" w:rsidRPr="00F52E99" w:rsidRDefault="008A7B8E" w:rsidP="004347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«Спорт-это жизнь!»</w:t>
            </w:r>
          </w:p>
          <w:p w:rsidR="00434737" w:rsidRPr="00F52E99" w:rsidRDefault="00522D6A" w:rsidP="00522D6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«Зарница» </w:t>
            </w:r>
          </w:p>
          <w:p w:rsidR="00522D6A" w:rsidRPr="00F52E99" w:rsidRDefault="00522D6A" w:rsidP="00522D6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  <w:p w:rsidR="00522D6A" w:rsidRPr="00F52E99" w:rsidRDefault="008A7B8E" w:rsidP="00522D6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«Спорт-альтернатива пагубным привычкам»</w:t>
            </w:r>
          </w:p>
        </w:tc>
        <w:tc>
          <w:tcPr>
            <w:tcW w:w="1741" w:type="dxa"/>
          </w:tcPr>
          <w:p w:rsidR="00C0341E" w:rsidRPr="00F52E99" w:rsidRDefault="00C0341E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22D6A" w:rsidRPr="00F52E99" w:rsidRDefault="00B660AE" w:rsidP="00B6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февраль -</w:t>
            </w:r>
            <w:r w:rsidR="00522D6A" w:rsidRPr="00F52E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41" w:type="dxa"/>
          </w:tcPr>
          <w:p w:rsidR="00C0341E" w:rsidRPr="00F52E99" w:rsidRDefault="001C06C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434737" w:rsidRPr="00F52E99" w:rsidRDefault="001C06C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C0341E" w:rsidRPr="00F52E99" w:rsidRDefault="00C0341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0FB7" w:rsidRPr="00F52E99" w:rsidTr="00E90F8E">
        <w:tc>
          <w:tcPr>
            <w:tcW w:w="662" w:type="dxa"/>
          </w:tcPr>
          <w:p w:rsidR="00B30FB7" w:rsidRPr="00F52E99" w:rsidRDefault="00953C40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B30FB7" w:rsidRPr="00F52E99" w:rsidRDefault="00B30FB7" w:rsidP="00B30F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акций и  вовлечение в них несовершеннолетних, </w:t>
            </w:r>
            <w:r w:rsidR="00953C40" w:rsidRPr="00F52E99">
              <w:rPr>
                <w:rFonts w:ascii="Times New Roman" w:hAnsi="Times New Roman" w:cs="Times New Roman"/>
                <w:sz w:val="24"/>
                <w:szCs w:val="24"/>
              </w:rPr>
              <w:t>состоящих на ведомственных учетах:</w:t>
            </w:r>
          </w:p>
          <w:p w:rsidR="001C06C7" w:rsidRPr="00F52E99" w:rsidRDefault="00953C40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FB7" w:rsidRPr="00F52E99" w:rsidRDefault="00B30FB7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  <w:p w:rsidR="00B30FB7" w:rsidRPr="00F52E99" w:rsidRDefault="00B30FB7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  <w:p w:rsidR="00B30FB7" w:rsidRPr="00F52E99" w:rsidRDefault="00B30FB7" w:rsidP="001C0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«День солидарности в борьбе с терроризмом»</w:t>
            </w:r>
          </w:p>
        </w:tc>
        <w:tc>
          <w:tcPr>
            <w:tcW w:w="1741" w:type="dxa"/>
          </w:tcPr>
          <w:p w:rsidR="00B30FB7" w:rsidRPr="00F52E99" w:rsidRDefault="00B30FB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1" w:type="dxa"/>
          </w:tcPr>
          <w:p w:rsidR="00B30FB7" w:rsidRPr="00F52E99" w:rsidRDefault="001C06C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B30FB7" w:rsidRPr="00F52E99" w:rsidRDefault="00B30FB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</w:tc>
        <w:tc>
          <w:tcPr>
            <w:tcW w:w="1630" w:type="dxa"/>
          </w:tcPr>
          <w:p w:rsidR="00B30FB7" w:rsidRPr="00F52E99" w:rsidRDefault="00B30FB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3A" w:rsidRPr="00F52E99" w:rsidTr="00E90F8E">
        <w:tc>
          <w:tcPr>
            <w:tcW w:w="662" w:type="dxa"/>
          </w:tcPr>
          <w:p w:rsidR="0078283A" w:rsidRPr="00F52E99" w:rsidRDefault="0078283A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78283A" w:rsidRPr="00F52E99" w:rsidRDefault="009A48A5" w:rsidP="009A48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78283A" w:rsidRPr="00F52E99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8283A" w:rsidRPr="00F52E99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8283A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трезвости и борьбы с алкоголизмом</w:t>
            </w:r>
          </w:p>
        </w:tc>
        <w:tc>
          <w:tcPr>
            <w:tcW w:w="1741" w:type="dxa"/>
          </w:tcPr>
          <w:p w:rsidR="0078283A" w:rsidRPr="00F52E99" w:rsidRDefault="0078283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241" w:type="dxa"/>
          </w:tcPr>
          <w:p w:rsidR="0078283A" w:rsidRPr="00F52E99" w:rsidRDefault="0078283A" w:rsidP="007E6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7E6540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7E6540" w:rsidRPr="00F52E99">
              <w:rPr>
                <w:rFonts w:ascii="Times New Roman" w:hAnsi="Times New Roman" w:cs="Times New Roman"/>
                <w:sz w:val="24"/>
                <w:szCs w:val="24"/>
              </w:rPr>
              <w:t>ю, физической культуре и спорту</w:t>
            </w:r>
          </w:p>
        </w:tc>
        <w:tc>
          <w:tcPr>
            <w:tcW w:w="1630" w:type="dxa"/>
          </w:tcPr>
          <w:p w:rsidR="0078283A" w:rsidRPr="00F52E99" w:rsidRDefault="0078283A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341E" w:rsidRPr="00F52E99" w:rsidTr="00E90F8E">
        <w:tc>
          <w:tcPr>
            <w:tcW w:w="662" w:type="dxa"/>
          </w:tcPr>
          <w:p w:rsidR="00C0341E" w:rsidRPr="00F52E99" w:rsidRDefault="00953C40" w:rsidP="0078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83A"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41E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22D6A" w:rsidRPr="00F52E99" w:rsidRDefault="00B30FB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проведении акции «Помоги пойти учиться», </w:t>
            </w:r>
          </w:p>
          <w:p w:rsidR="00C0341E" w:rsidRPr="00F52E99" w:rsidRDefault="00B30FB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и «Месяц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522D6A" w:rsidRPr="00F52E99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1E" w:rsidRPr="00F52E99" w:rsidRDefault="00B30FB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30FB7" w:rsidRPr="00F52E99" w:rsidRDefault="00B30FB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41" w:type="dxa"/>
          </w:tcPr>
          <w:p w:rsidR="00C0341E" w:rsidRPr="00F52E99" w:rsidRDefault="00B30FB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комиссии</w:t>
            </w:r>
          </w:p>
          <w:p w:rsidR="00434737" w:rsidRPr="00F52E99" w:rsidRDefault="0043473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(Шутова Н.Г.,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ышкина Н.Н., Шутов Д.С.,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</w:tc>
        <w:tc>
          <w:tcPr>
            <w:tcW w:w="1630" w:type="dxa"/>
          </w:tcPr>
          <w:p w:rsidR="00C0341E" w:rsidRPr="00F52E99" w:rsidRDefault="00C0341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48A5" w:rsidRPr="00F52E99" w:rsidTr="00E90F8E">
        <w:tc>
          <w:tcPr>
            <w:tcW w:w="662" w:type="dxa"/>
          </w:tcPr>
          <w:p w:rsidR="009A48A5" w:rsidRPr="00F52E99" w:rsidRDefault="009A48A5" w:rsidP="0078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1C06C7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9A48A5" w:rsidRPr="00F52E99" w:rsidRDefault="009A48A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ых родительских собраний «Профилактика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Интернет-рисков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и угроз жизни детей и подростков»</w:t>
            </w:r>
          </w:p>
        </w:tc>
        <w:tc>
          <w:tcPr>
            <w:tcW w:w="1741" w:type="dxa"/>
          </w:tcPr>
          <w:p w:rsidR="009A48A5" w:rsidRPr="00F52E99" w:rsidRDefault="009A48A5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9A48A5" w:rsidRPr="00F52E99" w:rsidRDefault="004E442B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физической культуре и спорту</w:t>
            </w:r>
            <w:r w:rsidR="009A48A5" w:rsidRPr="00F52E99">
              <w:rPr>
                <w:rFonts w:ascii="Times New Roman" w:hAnsi="Times New Roman" w:cs="Times New Roman"/>
                <w:sz w:val="24"/>
                <w:szCs w:val="24"/>
              </w:rPr>
              <w:t>, ОУ</w:t>
            </w:r>
          </w:p>
        </w:tc>
        <w:tc>
          <w:tcPr>
            <w:tcW w:w="1630" w:type="dxa"/>
          </w:tcPr>
          <w:p w:rsidR="009A48A5" w:rsidRPr="00F52E99" w:rsidRDefault="009A48A5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0714" w:rsidRPr="00F52E99" w:rsidTr="00E90F8E">
        <w:tc>
          <w:tcPr>
            <w:tcW w:w="662" w:type="dxa"/>
          </w:tcPr>
          <w:p w:rsidR="00B40714" w:rsidRPr="00F52E99" w:rsidRDefault="00B40714" w:rsidP="009A4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A5" w:rsidRPr="00F52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B40714" w:rsidRPr="00F52E99" w:rsidRDefault="00B40714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Цикл выступлений и бесед в образовательных организациях об ответственности несовершеннолетних за </w:t>
            </w:r>
            <w:r w:rsidR="00AA5C46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преступлений и правонарушений, за 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курение, употребление алкоголя, наркотиков и токсических веществ</w:t>
            </w:r>
          </w:p>
        </w:tc>
        <w:tc>
          <w:tcPr>
            <w:tcW w:w="1741" w:type="dxa"/>
          </w:tcPr>
          <w:p w:rsidR="00B40714" w:rsidRPr="00F52E99" w:rsidRDefault="00AA5C46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B40714" w:rsidRPr="00F52E99" w:rsidRDefault="007E6540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AA5C46" w:rsidRPr="00F52E99" w:rsidRDefault="00AA5C46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9950CE" w:rsidRPr="00F52E99" w:rsidRDefault="009950CE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ябинина А.В.</w:t>
            </w:r>
          </w:p>
        </w:tc>
        <w:tc>
          <w:tcPr>
            <w:tcW w:w="1630" w:type="dxa"/>
          </w:tcPr>
          <w:p w:rsidR="00B40714" w:rsidRPr="00F52E99" w:rsidRDefault="00B40714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2D2C" w:rsidRPr="00F52E99" w:rsidTr="004D3FA8">
        <w:tc>
          <w:tcPr>
            <w:tcW w:w="10682" w:type="dxa"/>
            <w:gridSpan w:val="5"/>
          </w:tcPr>
          <w:p w:rsidR="00582D2C" w:rsidRPr="00F52E99" w:rsidRDefault="00582D2C" w:rsidP="0058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52E99">
              <w:rPr>
                <w:rFonts w:ascii="Times New Roman" w:hAnsi="Times New Roman" w:cs="Times New Roman"/>
                <w:b/>
                <w:sz w:val="24"/>
                <w:szCs w:val="24"/>
              </w:rPr>
              <w:t>. Индивидуальная профилактическая работа</w:t>
            </w:r>
          </w:p>
        </w:tc>
      </w:tr>
      <w:tr w:rsidR="00D42E05" w:rsidRPr="00F52E99" w:rsidTr="00E90F8E">
        <w:tc>
          <w:tcPr>
            <w:tcW w:w="662" w:type="dxa"/>
          </w:tcPr>
          <w:p w:rsidR="00D42E05" w:rsidRPr="00F52E99" w:rsidRDefault="00DE3F5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D42E05" w:rsidRPr="00F52E99" w:rsidRDefault="00D42E05" w:rsidP="0058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роведение сверок списков несовершеннолетних и семей, находящихся в социально опасном положении, состоящих на учете в КДН и ЗП, ПДН МО МВД России «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», органах опеки и попечительства, социальной защиты населения, ОГБУЗ «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ая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ЦРБ», УИИ УФСИН России по Смоленской области</w:t>
            </w:r>
          </w:p>
        </w:tc>
        <w:tc>
          <w:tcPr>
            <w:tcW w:w="1741" w:type="dxa"/>
          </w:tcPr>
          <w:p w:rsidR="00D42E05" w:rsidRPr="00F52E99" w:rsidRDefault="00D42E05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9950CE" w:rsidRPr="00F52E99" w:rsidRDefault="009950CE" w:rsidP="0099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D42E05" w:rsidRPr="00F52E99" w:rsidRDefault="00D42E05" w:rsidP="006E59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D42E05" w:rsidRPr="00F52E99" w:rsidRDefault="00D42E05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50CE" w:rsidRPr="00F52E99" w:rsidTr="00E90F8E">
        <w:tc>
          <w:tcPr>
            <w:tcW w:w="662" w:type="dxa"/>
          </w:tcPr>
          <w:p w:rsidR="009950CE" w:rsidRPr="00F52E99" w:rsidRDefault="009950C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9950CE" w:rsidRPr="00F52E99" w:rsidRDefault="009950C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личных дел по несовершеннолетним и семьям, состоящим на учете в комиссии</w:t>
            </w:r>
          </w:p>
        </w:tc>
        <w:tc>
          <w:tcPr>
            <w:tcW w:w="1741" w:type="dxa"/>
          </w:tcPr>
          <w:p w:rsidR="009950CE" w:rsidRPr="00F52E99" w:rsidRDefault="009950CE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9950CE" w:rsidRPr="00F52E99" w:rsidRDefault="009950CE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9950CE" w:rsidRPr="00F52E99" w:rsidRDefault="009950C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50CE" w:rsidRPr="00F52E99" w:rsidTr="00E90F8E">
        <w:tc>
          <w:tcPr>
            <w:tcW w:w="662" w:type="dxa"/>
          </w:tcPr>
          <w:p w:rsidR="009950CE" w:rsidRPr="00F52E99" w:rsidRDefault="009950C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9950CE" w:rsidRPr="00F52E99" w:rsidRDefault="009950C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мероприятий планов индивидуальной профилактической работы с несовершеннолетним и семьям, состоящим на учете в комиссии</w:t>
            </w:r>
          </w:p>
        </w:tc>
        <w:tc>
          <w:tcPr>
            <w:tcW w:w="1741" w:type="dxa"/>
          </w:tcPr>
          <w:p w:rsidR="009950CE" w:rsidRPr="00F52E99" w:rsidRDefault="009950CE" w:rsidP="0043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9950CE" w:rsidRPr="00F52E99" w:rsidRDefault="009950CE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9950CE" w:rsidRPr="00F52E99" w:rsidRDefault="009950C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50CE" w:rsidRPr="00F52E99" w:rsidTr="00E90F8E">
        <w:tc>
          <w:tcPr>
            <w:tcW w:w="662" w:type="dxa"/>
          </w:tcPr>
          <w:p w:rsidR="009950CE" w:rsidRPr="00F52E99" w:rsidRDefault="009950C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9950CE" w:rsidRPr="00F52E99" w:rsidRDefault="009950CE" w:rsidP="00D4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й жилищно-бытовых условий проживания несовершеннолетних и семей, состоящих на учете в комиссии</w:t>
            </w:r>
          </w:p>
        </w:tc>
        <w:tc>
          <w:tcPr>
            <w:tcW w:w="1741" w:type="dxa"/>
          </w:tcPr>
          <w:p w:rsidR="009950CE" w:rsidRPr="00F52E99" w:rsidRDefault="009950CE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9950CE" w:rsidRPr="00F52E99" w:rsidRDefault="009950CE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9950CE" w:rsidRPr="00F52E99" w:rsidRDefault="009950CE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2E05" w:rsidRPr="00F52E99" w:rsidTr="00E90F8E">
        <w:tc>
          <w:tcPr>
            <w:tcW w:w="662" w:type="dxa"/>
          </w:tcPr>
          <w:p w:rsidR="00D42E05" w:rsidRPr="00F52E99" w:rsidRDefault="00DE3F5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D42E05" w:rsidRPr="00F52E99" w:rsidRDefault="00D42E0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, склонных к противоправным действиям, в том числе употребляющих спиртные напитки и ПАВ, к волонтерской деятельности, к участию в социально значимых мероприяти</w:t>
            </w:r>
            <w:r w:rsidR="00DE3F57" w:rsidRPr="00F52E9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741" w:type="dxa"/>
          </w:tcPr>
          <w:p w:rsidR="00D42E05" w:rsidRPr="00F52E99" w:rsidRDefault="0043473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D42E05" w:rsidRPr="00F52E99" w:rsidRDefault="00DE3F5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F40A0" w:rsidRPr="00F52E99">
              <w:rPr>
                <w:rFonts w:ascii="Times New Roman" w:hAnsi="Times New Roman" w:cs="Times New Roman"/>
                <w:sz w:val="24"/>
                <w:szCs w:val="24"/>
              </w:rPr>
              <w:t>по образованию, физической культуре и спорту</w:t>
            </w:r>
          </w:p>
          <w:p w:rsidR="00DE3F57" w:rsidRPr="00F52E99" w:rsidRDefault="00DE3F5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630" w:type="dxa"/>
          </w:tcPr>
          <w:p w:rsidR="00D42E05" w:rsidRPr="00F52E99" w:rsidRDefault="00D42E05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2E05" w:rsidRPr="00F52E99" w:rsidTr="00E90F8E">
        <w:tc>
          <w:tcPr>
            <w:tcW w:w="662" w:type="dxa"/>
          </w:tcPr>
          <w:p w:rsidR="00D42E05" w:rsidRPr="00F52E99" w:rsidRDefault="00DE3F5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D42E05" w:rsidRPr="00F52E99" w:rsidRDefault="00DE3F57" w:rsidP="00DE3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, консультаций несовершеннолетних и их родителей</w:t>
            </w:r>
          </w:p>
        </w:tc>
        <w:tc>
          <w:tcPr>
            <w:tcW w:w="1741" w:type="dxa"/>
          </w:tcPr>
          <w:p w:rsidR="00D42E05" w:rsidRPr="00F52E99" w:rsidRDefault="0043473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702FDF" w:rsidRPr="00F52E99" w:rsidRDefault="00702FDF" w:rsidP="0070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D42E05" w:rsidRPr="00F52E99" w:rsidRDefault="00D42E05" w:rsidP="006E59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D42E05" w:rsidRPr="00F52E99" w:rsidRDefault="00D42E05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2E05" w:rsidRPr="00F52E99" w:rsidTr="00E90F8E">
        <w:tc>
          <w:tcPr>
            <w:tcW w:w="662" w:type="dxa"/>
          </w:tcPr>
          <w:p w:rsidR="00D42E05" w:rsidRPr="00F52E99" w:rsidRDefault="00DE3F5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:rsidR="00D42E05" w:rsidRPr="00F52E99" w:rsidRDefault="00DE3F57" w:rsidP="00DE3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,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здровления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и досуга оздоровления несовершеннолетних и семей, находящихся в социально-опасном положении</w:t>
            </w:r>
          </w:p>
        </w:tc>
        <w:tc>
          <w:tcPr>
            <w:tcW w:w="1741" w:type="dxa"/>
          </w:tcPr>
          <w:p w:rsidR="00D42E05" w:rsidRPr="00F52E99" w:rsidRDefault="00DE3F5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241" w:type="dxa"/>
          </w:tcPr>
          <w:p w:rsidR="00702FDF" w:rsidRPr="00F52E99" w:rsidRDefault="00702FDF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D42E05" w:rsidRPr="00F52E99" w:rsidRDefault="00DE3F5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DE3F57" w:rsidRPr="00F52E99" w:rsidRDefault="00DE3F5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DE3F57" w:rsidRPr="00F52E99" w:rsidRDefault="00DE3F5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DE3F57" w:rsidRPr="00F52E99" w:rsidRDefault="00702FDF" w:rsidP="0070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D42E05" w:rsidRPr="00F52E99" w:rsidRDefault="00D42E05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3F57" w:rsidRPr="00F52E99" w:rsidTr="00E90F8E">
        <w:tc>
          <w:tcPr>
            <w:tcW w:w="662" w:type="dxa"/>
          </w:tcPr>
          <w:p w:rsidR="00DE3F57" w:rsidRPr="00F52E99" w:rsidRDefault="00BB272C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:rsidR="00DE3F57" w:rsidRPr="00F52E99" w:rsidRDefault="00DE3F57" w:rsidP="00DE3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трудоустройстве несовершеннолетних и их родителей</w:t>
            </w:r>
            <w:r w:rsidR="00B30FB7" w:rsidRPr="00F52E99">
              <w:rPr>
                <w:rFonts w:ascii="Times New Roman" w:hAnsi="Times New Roman" w:cs="Times New Roman"/>
                <w:sz w:val="24"/>
                <w:szCs w:val="24"/>
              </w:rPr>
              <w:t>, помощь в приобретении профе</w:t>
            </w:r>
            <w:r w:rsidR="00522D6A" w:rsidRPr="00F52E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FB7" w:rsidRPr="00F52E99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741" w:type="dxa"/>
          </w:tcPr>
          <w:p w:rsidR="00DE3F57" w:rsidRPr="00F52E99" w:rsidRDefault="0043473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DE3F57" w:rsidRPr="00F52E99" w:rsidRDefault="004E442B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авлова М.В.</w:t>
            </w:r>
          </w:p>
          <w:p w:rsidR="00702FDF" w:rsidRPr="00F52E99" w:rsidRDefault="00702FDF" w:rsidP="0070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BB272C" w:rsidRPr="00F52E99" w:rsidRDefault="00BB272C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E3F57" w:rsidRPr="00F52E99" w:rsidRDefault="00DE3F5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72C" w:rsidRPr="00F52E99" w:rsidTr="004D3FA8">
        <w:tc>
          <w:tcPr>
            <w:tcW w:w="10682" w:type="dxa"/>
            <w:gridSpan w:val="5"/>
          </w:tcPr>
          <w:p w:rsidR="00BB272C" w:rsidRPr="00F52E99" w:rsidRDefault="00BB272C" w:rsidP="00BB272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F52E99">
              <w:rPr>
                <w:rFonts w:cs="Times New Roman"/>
                <w:b/>
                <w:bCs/>
                <w:color w:val="auto"/>
              </w:rPr>
              <w:lastRenderedPageBreak/>
              <w:t>VII</w:t>
            </w:r>
            <w:r w:rsidRPr="00F52E99">
              <w:rPr>
                <w:rFonts w:cs="Times New Roman"/>
                <w:b/>
                <w:bCs/>
                <w:color w:val="auto"/>
                <w:lang w:val="ru-RU"/>
              </w:rPr>
              <w:t>.</w:t>
            </w:r>
            <w:r w:rsidRPr="00F52E99">
              <w:rPr>
                <w:rFonts w:cs="Times New Roman"/>
                <w:color w:val="auto"/>
                <w:lang w:val="ru-RU"/>
              </w:rPr>
              <w:t xml:space="preserve"> </w:t>
            </w:r>
            <w:r w:rsidRPr="00F52E99">
              <w:rPr>
                <w:rFonts w:cs="Times New Roman"/>
                <w:b/>
                <w:bCs/>
                <w:color w:val="auto"/>
                <w:lang w:val="ru-RU"/>
              </w:rPr>
              <w:t>Осуществление координации деятельности органов, учреждений и организаций по профилактике безнадзорности и правонарушений несовершеннолетних, защите их прав и законных интересов</w:t>
            </w:r>
          </w:p>
        </w:tc>
      </w:tr>
      <w:tr w:rsidR="00DE3F57" w:rsidRPr="00F52E99" w:rsidTr="00E90F8E">
        <w:tc>
          <w:tcPr>
            <w:tcW w:w="662" w:type="dxa"/>
          </w:tcPr>
          <w:p w:rsidR="00DE3F57" w:rsidRPr="00F52E99" w:rsidRDefault="00BB272C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DE3F57" w:rsidRPr="00F52E99" w:rsidRDefault="00BA7E43" w:rsidP="00BA7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й образовательных организаций, в целях выявления причин и условий, способствующих совершению преступлений и правонарушений несовершеннолетними:</w:t>
            </w:r>
          </w:p>
          <w:p w:rsidR="00BA7E43" w:rsidRPr="00F52E99" w:rsidRDefault="00BA7E43" w:rsidP="00BA7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- МБОУ «РСШ №</w:t>
            </w:r>
            <w:r w:rsidR="006129A2" w:rsidRPr="00F52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A7E43" w:rsidRPr="00F52E99" w:rsidRDefault="00BA7E43" w:rsidP="00BA7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- МБОУ «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еровичская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741" w:type="dxa"/>
          </w:tcPr>
          <w:p w:rsidR="00DE3F57" w:rsidRPr="00F52E99" w:rsidRDefault="00DE3F5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43" w:rsidRPr="00F52E99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43" w:rsidRPr="00F52E99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43" w:rsidRPr="00F52E99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43" w:rsidRPr="00F52E99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43" w:rsidRPr="00F52E99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43" w:rsidRPr="00F52E99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A7E43" w:rsidRPr="00F52E99" w:rsidRDefault="00C6202B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1" w:type="dxa"/>
          </w:tcPr>
          <w:p w:rsidR="006129A2" w:rsidRPr="00F52E99" w:rsidRDefault="006129A2" w:rsidP="00612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  <w:p w:rsidR="00BA7E43" w:rsidRPr="00F52E99" w:rsidRDefault="00BA7E43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BA7E43" w:rsidRPr="00F52E99" w:rsidRDefault="00BA7E43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  <w:p w:rsidR="00BA7E43" w:rsidRDefault="00BA7E43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2B" w:rsidRDefault="00C6202B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2B" w:rsidRDefault="00C6202B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2B" w:rsidRDefault="00C6202B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  <w:p w:rsidR="00C6202B" w:rsidRDefault="00C6202B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2B" w:rsidRPr="00F52E99" w:rsidRDefault="00C6202B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E3F57" w:rsidRPr="00F52E99" w:rsidRDefault="00DE3F5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54E7" w:rsidRPr="00F52E99" w:rsidTr="00E90F8E">
        <w:tc>
          <w:tcPr>
            <w:tcW w:w="662" w:type="dxa"/>
          </w:tcPr>
          <w:p w:rsidR="00F154E7" w:rsidRPr="00F52E99" w:rsidRDefault="00F154E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F154E7" w:rsidRPr="00F52E99" w:rsidRDefault="00F154E7" w:rsidP="0043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рганизация ведения регистрации информации о выявлении фактов (признаков) нарушений прав и законных интересов несовершеннолетних, чрезвычайных происшествий с детьми</w:t>
            </w:r>
          </w:p>
        </w:tc>
        <w:tc>
          <w:tcPr>
            <w:tcW w:w="1741" w:type="dxa"/>
          </w:tcPr>
          <w:p w:rsidR="00F154E7" w:rsidRPr="00F52E99" w:rsidRDefault="00F154E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F154E7" w:rsidRPr="00F52E99" w:rsidRDefault="00F154E7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F154E7" w:rsidRPr="00F52E99" w:rsidRDefault="00F154E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54E7" w:rsidRPr="00F52E99" w:rsidTr="00E90F8E">
        <w:tc>
          <w:tcPr>
            <w:tcW w:w="662" w:type="dxa"/>
          </w:tcPr>
          <w:p w:rsidR="00F154E7" w:rsidRPr="00F52E99" w:rsidRDefault="00F154E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F154E7" w:rsidRPr="00F52E99" w:rsidRDefault="00F154E7" w:rsidP="00BA7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рганизация ведения списочного учета несовершеннолетних, находящихся в учреждениях уголовно-исполнительной системы и помещенных в СУВУ закрытого типа</w:t>
            </w:r>
          </w:p>
        </w:tc>
        <w:tc>
          <w:tcPr>
            <w:tcW w:w="1741" w:type="dxa"/>
          </w:tcPr>
          <w:p w:rsidR="00F154E7" w:rsidRPr="00F52E99" w:rsidRDefault="00F154E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F154E7" w:rsidRPr="00F52E99" w:rsidRDefault="00F154E7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F154E7" w:rsidRPr="00F52E99" w:rsidRDefault="00F154E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72C" w:rsidRPr="00F52E99" w:rsidTr="00E90F8E">
        <w:tc>
          <w:tcPr>
            <w:tcW w:w="662" w:type="dxa"/>
          </w:tcPr>
          <w:p w:rsidR="00BB272C" w:rsidRPr="00F52E99" w:rsidRDefault="00F9754D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4527" w:rsidRPr="00F52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BB272C" w:rsidRPr="00F52E99" w:rsidRDefault="000B7B22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обеспечению</w:t>
            </w:r>
            <w:r w:rsidR="00E02BD1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етей, профилактике проявления всех форм жестокости и насилия в отношении детей, повышению уровня ответственности родителей за воспитание детей</w:t>
            </w:r>
          </w:p>
        </w:tc>
        <w:tc>
          <w:tcPr>
            <w:tcW w:w="1741" w:type="dxa"/>
          </w:tcPr>
          <w:p w:rsidR="00BB272C" w:rsidRPr="00F52E99" w:rsidRDefault="00F9754D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F9754D" w:rsidRPr="00F52E99" w:rsidRDefault="00522D6A" w:rsidP="00F9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 w:rsidR="00F9754D"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54E7"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  <w:r w:rsidR="00F9754D" w:rsidRPr="00F52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4E7" w:rsidRPr="00F52E99" w:rsidRDefault="00F154E7" w:rsidP="00F9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Зуева О.Г.,</w:t>
            </w:r>
          </w:p>
          <w:p w:rsidR="00F9754D" w:rsidRPr="00F52E99" w:rsidRDefault="00F9754D" w:rsidP="00F9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 Д.С.,</w:t>
            </w:r>
          </w:p>
          <w:p w:rsidR="00F9754D" w:rsidRPr="00F52E99" w:rsidRDefault="00F9754D" w:rsidP="00F9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Шутова Н.Г.,</w:t>
            </w:r>
          </w:p>
          <w:p w:rsidR="00F9754D" w:rsidRPr="00F52E99" w:rsidRDefault="00F9754D" w:rsidP="00F9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Ярышкина Н.В., Нарышкина Н.В.,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</w:tc>
        <w:tc>
          <w:tcPr>
            <w:tcW w:w="1630" w:type="dxa"/>
          </w:tcPr>
          <w:p w:rsidR="00BB272C" w:rsidRPr="00F52E99" w:rsidRDefault="00BB272C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E7" w:rsidRPr="00F52E99" w:rsidTr="00E90F8E">
        <w:tc>
          <w:tcPr>
            <w:tcW w:w="662" w:type="dxa"/>
          </w:tcPr>
          <w:p w:rsidR="00F154E7" w:rsidRPr="00F52E99" w:rsidRDefault="00F154E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F154E7" w:rsidRPr="00F52E99" w:rsidRDefault="00F154E7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ежведомственной комиссии по профилактике правонарушений при Администрации муниципального образования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</w:tc>
        <w:tc>
          <w:tcPr>
            <w:tcW w:w="1741" w:type="dxa"/>
          </w:tcPr>
          <w:p w:rsidR="00F154E7" w:rsidRPr="00F52E99" w:rsidRDefault="00F154E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F154E7" w:rsidRPr="00F52E99" w:rsidRDefault="00F154E7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F154E7" w:rsidRPr="00F52E99" w:rsidRDefault="00F154E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54E7" w:rsidRPr="00F52E99" w:rsidTr="00E90F8E">
        <w:tc>
          <w:tcPr>
            <w:tcW w:w="662" w:type="dxa"/>
          </w:tcPr>
          <w:p w:rsidR="00F154E7" w:rsidRPr="00F52E99" w:rsidRDefault="00F154E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F154E7" w:rsidRPr="00F52E99" w:rsidRDefault="00F154E7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ежведомственной комиссии по противодействию злоупотреблению наркотическими веществами и их незаконному обороту при Администрации муниципального образования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</w:tc>
        <w:tc>
          <w:tcPr>
            <w:tcW w:w="1741" w:type="dxa"/>
          </w:tcPr>
          <w:p w:rsidR="00F154E7" w:rsidRPr="00F52E99" w:rsidRDefault="00F154E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F154E7" w:rsidRPr="00F52E99" w:rsidRDefault="00F154E7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F154E7" w:rsidRPr="00F52E99" w:rsidRDefault="00F154E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54E7" w:rsidRPr="00F52E99" w:rsidTr="00E90F8E">
        <w:tc>
          <w:tcPr>
            <w:tcW w:w="662" w:type="dxa"/>
          </w:tcPr>
          <w:p w:rsidR="00F154E7" w:rsidRPr="00F52E99" w:rsidRDefault="00F154E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:rsidR="00F154E7" w:rsidRPr="00F52E99" w:rsidRDefault="00F154E7" w:rsidP="00AA5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ординационного совета при Администрации муниципального образования </w:t>
            </w:r>
            <w:proofErr w:type="spellStart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F52E99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по вопросам семьи, материнства, отцовства и детства</w:t>
            </w:r>
          </w:p>
        </w:tc>
        <w:tc>
          <w:tcPr>
            <w:tcW w:w="1741" w:type="dxa"/>
          </w:tcPr>
          <w:p w:rsidR="00F154E7" w:rsidRPr="00F52E99" w:rsidRDefault="00F154E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F154E7" w:rsidRPr="00F52E99" w:rsidRDefault="00F154E7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F154E7" w:rsidRPr="00F52E99" w:rsidRDefault="00F154E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4527" w:rsidRPr="00F52E99" w:rsidTr="004D3FA8">
        <w:tc>
          <w:tcPr>
            <w:tcW w:w="10682" w:type="dxa"/>
            <w:gridSpan w:val="5"/>
          </w:tcPr>
          <w:p w:rsidR="000C4527" w:rsidRPr="00F52E99" w:rsidRDefault="000C4527" w:rsidP="000C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F52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Совершенствование деятельности комиссии</w:t>
            </w:r>
          </w:p>
        </w:tc>
      </w:tr>
      <w:tr w:rsidR="00F154E7" w:rsidRPr="00F52E99" w:rsidTr="00E90F8E">
        <w:tc>
          <w:tcPr>
            <w:tcW w:w="662" w:type="dxa"/>
          </w:tcPr>
          <w:p w:rsidR="00F154E7" w:rsidRPr="00F52E99" w:rsidRDefault="00F154E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F154E7" w:rsidRPr="00F52E99" w:rsidRDefault="00F154E7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частие в мероприятиях (конференциях, семинарах, круглых столах и т.д.), проводимых Администрацией Смоленской области, Комиссией по делам несовершеннолетних и защите их прав  </w:t>
            </w:r>
            <w:r w:rsidRPr="00F52E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741" w:type="dxa"/>
          </w:tcPr>
          <w:p w:rsidR="00F154E7" w:rsidRPr="00F52E99" w:rsidRDefault="00F154E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41" w:type="dxa"/>
          </w:tcPr>
          <w:p w:rsidR="00F154E7" w:rsidRPr="00F52E99" w:rsidRDefault="00F154E7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F154E7" w:rsidRPr="00F52E99" w:rsidRDefault="00F154E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54E7" w:rsidRPr="00F52E99" w:rsidTr="00E90F8E">
        <w:tc>
          <w:tcPr>
            <w:tcW w:w="662" w:type="dxa"/>
          </w:tcPr>
          <w:p w:rsidR="00F154E7" w:rsidRPr="00F52E99" w:rsidRDefault="00F154E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08" w:type="dxa"/>
          </w:tcPr>
          <w:p w:rsidR="00F154E7" w:rsidRPr="00F52E99" w:rsidRDefault="00F154E7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стие в семинарах по обучению и повышению квалификации секретарей комиссии по делам несовершеннолетних и защите их прав</w:t>
            </w:r>
          </w:p>
        </w:tc>
        <w:tc>
          <w:tcPr>
            <w:tcW w:w="1741" w:type="dxa"/>
          </w:tcPr>
          <w:p w:rsidR="00F154E7" w:rsidRPr="00F52E99" w:rsidRDefault="00F154E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F154E7" w:rsidRPr="00F52E99" w:rsidRDefault="00F154E7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F154E7" w:rsidRPr="00F52E99" w:rsidRDefault="00F154E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54E7" w:rsidRPr="00F52E99" w:rsidTr="00E90F8E">
        <w:tc>
          <w:tcPr>
            <w:tcW w:w="662" w:type="dxa"/>
          </w:tcPr>
          <w:p w:rsidR="00F154E7" w:rsidRPr="00F52E99" w:rsidRDefault="00F154E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F154E7" w:rsidRPr="00F52E99" w:rsidRDefault="00F154E7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учение и распространение эффективных форм, методов деятельности по профилактике беспризорности и правонарушений несовершеннолетних,   семейного неблагополучия</w:t>
            </w:r>
          </w:p>
        </w:tc>
        <w:tc>
          <w:tcPr>
            <w:tcW w:w="1741" w:type="dxa"/>
          </w:tcPr>
          <w:p w:rsidR="00F154E7" w:rsidRPr="00F52E99" w:rsidRDefault="00F154E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F154E7" w:rsidRPr="00F52E99" w:rsidRDefault="00F154E7">
            <w:pPr>
              <w:rPr>
                <w:sz w:val="24"/>
                <w:szCs w:val="24"/>
              </w:rPr>
            </w:pPr>
            <w:r w:rsidRPr="00F52E99">
              <w:rPr>
                <w:rFonts w:ascii="Times New Roman" w:hAnsi="Times New Roman" w:cs="Times New Roman"/>
                <w:sz w:val="24"/>
                <w:szCs w:val="24"/>
              </w:rPr>
              <w:t>Нестерова О.И.</w:t>
            </w:r>
          </w:p>
        </w:tc>
        <w:tc>
          <w:tcPr>
            <w:tcW w:w="1630" w:type="dxa"/>
          </w:tcPr>
          <w:p w:rsidR="00F154E7" w:rsidRPr="00F52E99" w:rsidRDefault="00F154E7" w:rsidP="00DA69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15EEC" w:rsidRPr="00F52E99" w:rsidRDefault="00D15EEC" w:rsidP="00D15E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E99">
        <w:rPr>
          <w:rFonts w:ascii="Times New Roman" w:hAnsi="Times New Roman" w:cs="Times New Roman"/>
        </w:rPr>
        <w:t>* В течение года</w:t>
      </w:r>
      <w:r w:rsidRPr="00F52E99">
        <w:rPr>
          <w:rFonts w:ascii="Times New Roman" w:hAnsi="Times New Roman" w:cs="Times New Roman"/>
          <w:b/>
        </w:rPr>
        <w:t xml:space="preserve">  </w:t>
      </w:r>
      <w:r w:rsidRPr="00F52E99">
        <w:rPr>
          <w:rFonts w:ascii="Times New Roman" w:hAnsi="Times New Roman" w:cs="Times New Roman"/>
        </w:rPr>
        <w:t xml:space="preserve">план работы комиссии по делам несовершеннолетних и защите их прав  в муниципальном образовании </w:t>
      </w:r>
      <w:proofErr w:type="spellStart"/>
      <w:r w:rsidRPr="00F52E99">
        <w:rPr>
          <w:rFonts w:ascii="Times New Roman" w:hAnsi="Times New Roman" w:cs="Times New Roman"/>
        </w:rPr>
        <w:t>Руднянский</w:t>
      </w:r>
      <w:proofErr w:type="spellEnd"/>
      <w:r w:rsidRPr="00F52E99">
        <w:rPr>
          <w:rFonts w:ascii="Times New Roman" w:hAnsi="Times New Roman" w:cs="Times New Roman"/>
        </w:rPr>
        <w:t xml:space="preserve"> район Смоленской области на 2020 год может корректироваться.</w:t>
      </w:r>
    </w:p>
    <w:p w:rsidR="003C05C0" w:rsidRPr="00F52E99" w:rsidRDefault="003C05C0" w:rsidP="00DA69F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05C0" w:rsidRPr="00F52E99" w:rsidRDefault="003C05C0" w:rsidP="00DA69F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05C0" w:rsidRPr="00F52E99" w:rsidRDefault="003C05C0" w:rsidP="00DA69FD">
      <w:pPr>
        <w:jc w:val="both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                                </w:t>
      </w:r>
      <w:r w:rsidRPr="00F52E99">
        <w:rPr>
          <w:rFonts w:ascii="Times New Roman" w:hAnsi="Times New Roman" w:cs="Times New Roman"/>
          <w:b/>
          <w:sz w:val="24"/>
          <w:szCs w:val="24"/>
        </w:rPr>
        <w:t>В.А. Романенко</w:t>
      </w:r>
    </w:p>
    <w:p w:rsidR="00522D6A" w:rsidRPr="00F52E99" w:rsidRDefault="00522D6A" w:rsidP="00DA69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CA3" w:rsidRPr="00F52E99" w:rsidRDefault="003C05C0" w:rsidP="003C2CA3">
      <w:pPr>
        <w:jc w:val="both"/>
        <w:rPr>
          <w:rFonts w:ascii="Times New Roman" w:hAnsi="Times New Roman" w:cs="Times New Roman"/>
          <w:sz w:val="24"/>
          <w:szCs w:val="24"/>
        </w:rPr>
      </w:pPr>
      <w:r w:rsidRPr="00F52E99">
        <w:rPr>
          <w:rFonts w:ascii="Times New Roman" w:hAnsi="Times New Roman" w:cs="Times New Roman"/>
          <w:sz w:val="24"/>
          <w:szCs w:val="24"/>
        </w:rPr>
        <w:t xml:space="preserve">Ответственный секретарь комиссии </w:t>
      </w:r>
      <w:r w:rsidRPr="00F52E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3C2CA3" w:rsidRPr="00F52E99">
        <w:rPr>
          <w:rFonts w:ascii="Times New Roman" w:hAnsi="Times New Roman" w:cs="Times New Roman"/>
          <w:b/>
          <w:sz w:val="24"/>
          <w:szCs w:val="24"/>
        </w:rPr>
        <w:t xml:space="preserve">                                О.И. Нестерова</w:t>
      </w:r>
      <w:r w:rsidR="003C2CA3" w:rsidRPr="00F52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5C0" w:rsidRPr="00F52E99" w:rsidRDefault="003C05C0" w:rsidP="00DA69F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C05C0" w:rsidRPr="00F52E99" w:rsidSect="00DA69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181B7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F14CD1"/>
    <w:multiLevelType w:val="hybridMultilevel"/>
    <w:tmpl w:val="EB165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69FD"/>
    <w:rsid w:val="00013724"/>
    <w:rsid w:val="0002007B"/>
    <w:rsid w:val="000B3B75"/>
    <w:rsid w:val="000B577E"/>
    <w:rsid w:val="000B7302"/>
    <w:rsid w:val="000B7B22"/>
    <w:rsid w:val="000C069E"/>
    <w:rsid w:val="000C4527"/>
    <w:rsid w:val="000C6C67"/>
    <w:rsid w:val="000D1D1D"/>
    <w:rsid w:val="000E62F2"/>
    <w:rsid w:val="00114FAA"/>
    <w:rsid w:val="0013743B"/>
    <w:rsid w:val="00142716"/>
    <w:rsid w:val="001648DC"/>
    <w:rsid w:val="00182330"/>
    <w:rsid w:val="001A2EF8"/>
    <w:rsid w:val="001A54C6"/>
    <w:rsid w:val="001A7452"/>
    <w:rsid w:val="001B3DFB"/>
    <w:rsid w:val="001C06C7"/>
    <w:rsid w:val="001C214A"/>
    <w:rsid w:val="0020031D"/>
    <w:rsid w:val="00224E8D"/>
    <w:rsid w:val="00247A37"/>
    <w:rsid w:val="00256F31"/>
    <w:rsid w:val="00257C36"/>
    <w:rsid w:val="002732CC"/>
    <w:rsid w:val="002F0F64"/>
    <w:rsid w:val="003019B8"/>
    <w:rsid w:val="00317DEE"/>
    <w:rsid w:val="00321A17"/>
    <w:rsid w:val="00336C61"/>
    <w:rsid w:val="003522CF"/>
    <w:rsid w:val="00356A69"/>
    <w:rsid w:val="00376096"/>
    <w:rsid w:val="0037689E"/>
    <w:rsid w:val="003B3B6B"/>
    <w:rsid w:val="003C05C0"/>
    <w:rsid w:val="003C2CA3"/>
    <w:rsid w:val="003F1163"/>
    <w:rsid w:val="0041541C"/>
    <w:rsid w:val="00434737"/>
    <w:rsid w:val="0044518B"/>
    <w:rsid w:val="0049689B"/>
    <w:rsid w:val="004A02F1"/>
    <w:rsid w:val="004D3BE4"/>
    <w:rsid w:val="004D3FA8"/>
    <w:rsid w:val="004E0C47"/>
    <w:rsid w:val="004E27E3"/>
    <w:rsid w:val="004E442B"/>
    <w:rsid w:val="00511316"/>
    <w:rsid w:val="00522D6A"/>
    <w:rsid w:val="0053191B"/>
    <w:rsid w:val="00543957"/>
    <w:rsid w:val="005463D3"/>
    <w:rsid w:val="00582D2C"/>
    <w:rsid w:val="005A7FE6"/>
    <w:rsid w:val="005B6C2F"/>
    <w:rsid w:val="005C46C7"/>
    <w:rsid w:val="005D450D"/>
    <w:rsid w:val="005E5889"/>
    <w:rsid w:val="0060055E"/>
    <w:rsid w:val="006129A2"/>
    <w:rsid w:val="00613338"/>
    <w:rsid w:val="00630CA9"/>
    <w:rsid w:val="006352AB"/>
    <w:rsid w:val="006375BF"/>
    <w:rsid w:val="006579DA"/>
    <w:rsid w:val="00687ACA"/>
    <w:rsid w:val="006C740F"/>
    <w:rsid w:val="006D136D"/>
    <w:rsid w:val="006E598A"/>
    <w:rsid w:val="006F3CA9"/>
    <w:rsid w:val="00702FDF"/>
    <w:rsid w:val="0078283A"/>
    <w:rsid w:val="00795848"/>
    <w:rsid w:val="007B4A5E"/>
    <w:rsid w:val="007C7C26"/>
    <w:rsid w:val="007D5FF0"/>
    <w:rsid w:val="007E2F81"/>
    <w:rsid w:val="007E6540"/>
    <w:rsid w:val="00834950"/>
    <w:rsid w:val="008404A4"/>
    <w:rsid w:val="00845DD9"/>
    <w:rsid w:val="00851788"/>
    <w:rsid w:val="00877203"/>
    <w:rsid w:val="008825AB"/>
    <w:rsid w:val="00890D1C"/>
    <w:rsid w:val="008A7B8E"/>
    <w:rsid w:val="008B0E47"/>
    <w:rsid w:val="008B25CA"/>
    <w:rsid w:val="008B7E25"/>
    <w:rsid w:val="008D34ED"/>
    <w:rsid w:val="008E353A"/>
    <w:rsid w:val="008F032E"/>
    <w:rsid w:val="0090482D"/>
    <w:rsid w:val="00953C40"/>
    <w:rsid w:val="00957021"/>
    <w:rsid w:val="00957F1E"/>
    <w:rsid w:val="009623EC"/>
    <w:rsid w:val="00971255"/>
    <w:rsid w:val="009950CE"/>
    <w:rsid w:val="00996869"/>
    <w:rsid w:val="009A48A5"/>
    <w:rsid w:val="009A544C"/>
    <w:rsid w:val="009C3FBD"/>
    <w:rsid w:val="00A21B25"/>
    <w:rsid w:val="00A2509C"/>
    <w:rsid w:val="00A25E04"/>
    <w:rsid w:val="00A64315"/>
    <w:rsid w:val="00A64CA1"/>
    <w:rsid w:val="00AA5C46"/>
    <w:rsid w:val="00AD1596"/>
    <w:rsid w:val="00AE2041"/>
    <w:rsid w:val="00B029D2"/>
    <w:rsid w:val="00B30FB7"/>
    <w:rsid w:val="00B3303A"/>
    <w:rsid w:val="00B34884"/>
    <w:rsid w:val="00B40714"/>
    <w:rsid w:val="00B44B23"/>
    <w:rsid w:val="00B63776"/>
    <w:rsid w:val="00B660AE"/>
    <w:rsid w:val="00B82932"/>
    <w:rsid w:val="00BA7E43"/>
    <w:rsid w:val="00BB272C"/>
    <w:rsid w:val="00C0341E"/>
    <w:rsid w:val="00C034EA"/>
    <w:rsid w:val="00C2089C"/>
    <w:rsid w:val="00C27BC6"/>
    <w:rsid w:val="00C507E5"/>
    <w:rsid w:val="00C54CEC"/>
    <w:rsid w:val="00C6202B"/>
    <w:rsid w:val="00C624A0"/>
    <w:rsid w:val="00CB2D1E"/>
    <w:rsid w:val="00CE4949"/>
    <w:rsid w:val="00D115B7"/>
    <w:rsid w:val="00D15EEC"/>
    <w:rsid w:val="00D21459"/>
    <w:rsid w:val="00D35B32"/>
    <w:rsid w:val="00D36D2D"/>
    <w:rsid w:val="00D42E05"/>
    <w:rsid w:val="00D671CF"/>
    <w:rsid w:val="00D8024F"/>
    <w:rsid w:val="00D90B67"/>
    <w:rsid w:val="00DA3866"/>
    <w:rsid w:val="00DA69FD"/>
    <w:rsid w:val="00DD2C83"/>
    <w:rsid w:val="00DE3F57"/>
    <w:rsid w:val="00DF40A0"/>
    <w:rsid w:val="00E02BD1"/>
    <w:rsid w:val="00E15A47"/>
    <w:rsid w:val="00E51BE2"/>
    <w:rsid w:val="00E6641B"/>
    <w:rsid w:val="00E740A5"/>
    <w:rsid w:val="00E90F8E"/>
    <w:rsid w:val="00EE2ED5"/>
    <w:rsid w:val="00EF0034"/>
    <w:rsid w:val="00F154E7"/>
    <w:rsid w:val="00F21075"/>
    <w:rsid w:val="00F338E3"/>
    <w:rsid w:val="00F433B1"/>
    <w:rsid w:val="00F52E99"/>
    <w:rsid w:val="00F957B4"/>
    <w:rsid w:val="00F9754D"/>
    <w:rsid w:val="00FC3B27"/>
    <w:rsid w:val="00FD75E3"/>
    <w:rsid w:val="00FF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3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0C0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069E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Contents">
    <w:name w:val="Table Contents"/>
    <w:basedOn w:val="a"/>
    <w:rsid w:val="00BB272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7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0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9EBD-749E-4AAD-B0B8-050740E8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2</cp:revision>
  <cp:lastPrinted>2020-04-17T08:07:00Z</cp:lastPrinted>
  <dcterms:created xsi:type="dcterms:W3CDTF">2020-06-01T07:40:00Z</dcterms:created>
  <dcterms:modified xsi:type="dcterms:W3CDTF">2020-06-01T07:40:00Z</dcterms:modified>
</cp:coreProperties>
</file>